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75" w:rsidRPr="00412711" w:rsidRDefault="00AC4075" w:rsidP="00AC4075">
      <w:pPr>
        <w:pStyle w:val="aa"/>
        <w:jc w:val="center"/>
        <w:rPr>
          <w:rFonts w:ascii="Times New Roman" w:hAnsi="Times New Roman"/>
          <w:b/>
          <w:szCs w:val="28"/>
        </w:rPr>
      </w:pPr>
      <w:r w:rsidRPr="00412711">
        <w:rPr>
          <w:rFonts w:ascii="Times New Roman" w:hAnsi="Times New Roman"/>
          <w:b/>
          <w:szCs w:val="28"/>
        </w:rPr>
        <w:t>РОССИЙСКАЯ ФЕДЕРАЦИЯ</w:t>
      </w:r>
    </w:p>
    <w:p w:rsidR="00AC4075" w:rsidRPr="00412711" w:rsidRDefault="00AC4075" w:rsidP="00AC4075">
      <w:pPr>
        <w:pStyle w:val="aa"/>
        <w:jc w:val="center"/>
        <w:rPr>
          <w:rFonts w:ascii="Times New Roman" w:hAnsi="Times New Roman"/>
          <w:b/>
          <w:szCs w:val="28"/>
        </w:rPr>
      </w:pPr>
      <w:r w:rsidRPr="00412711">
        <w:rPr>
          <w:rFonts w:ascii="Times New Roman" w:hAnsi="Times New Roman"/>
          <w:b/>
          <w:szCs w:val="28"/>
        </w:rPr>
        <w:t>ИРКУТСКОЙ ОБЛАСТИ</w:t>
      </w:r>
    </w:p>
    <w:p w:rsidR="00AC4075" w:rsidRPr="00412711" w:rsidRDefault="00AC4075" w:rsidP="00AC4075">
      <w:pPr>
        <w:pStyle w:val="aa"/>
        <w:jc w:val="center"/>
        <w:rPr>
          <w:rFonts w:ascii="Times New Roman" w:hAnsi="Times New Roman"/>
          <w:b/>
          <w:szCs w:val="28"/>
        </w:rPr>
      </w:pPr>
      <w:r w:rsidRPr="00412711">
        <w:rPr>
          <w:rFonts w:ascii="Times New Roman" w:hAnsi="Times New Roman"/>
          <w:b/>
          <w:szCs w:val="28"/>
        </w:rPr>
        <w:t>УСТЬ-УДИ</w:t>
      </w:r>
      <w:r w:rsidR="00C35D7F" w:rsidRPr="00412711">
        <w:rPr>
          <w:rFonts w:ascii="Times New Roman" w:hAnsi="Times New Roman"/>
          <w:b/>
          <w:szCs w:val="28"/>
        </w:rPr>
        <w:t>Н</w:t>
      </w:r>
      <w:r w:rsidRPr="00412711">
        <w:rPr>
          <w:rFonts w:ascii="Times New Roman" w:hAnsi="Times New Roman"/>
          <w:b/>
          <w:szCs w:val="28"/>
        </w:rPr>
        <w:t>СКИЙ РАЙОН</w:t>
      </w:r>
    </w:p>
    <w:p w:rsidR="00412711" w:rsidRPr="00412711" w:rsidRDefault="00412711" w:rsidP="00412711">
      <w:pPr>
        <w:pStyle w:val="aa"/>
        <w:jc w:val="center"/>
        <w:rPr>
          <w:rFonts w:ascii="Times New Roman" w:hAnsi="Times New Roman"/>
          <w:b/>
          <w:szCs w:val="28"/>
        </w:rPr>
      </w:pPr>
      <w:r w:rsidRPr="00412711">
        <w:rPr>
          <w:rFonts w:ascii="Times New Roman" w:hAnsi="Times New Roman"/>
          <w:b/>
          <w:szCs w:val="28"/>
        </w:rPr>
        <w:t>БАЛАГАНКИНСКО</w:t>
      </w:r>
      <w:r w:rsidRPr="00412711">
        <w:rPr>
          <w:rFonts w:ascii="Times New Roman" w:hAnsi="Times New Roman"/>
          <w:b/>
          <w:szCs w:val="28"/>
        </w:rPr>
        <w:t>Е</w:t>
      </w:r>
      <w:r w:rsidRPr="00412711">
        <w:rPr>
          <w:rFonts w:ascii="Times New Roman" w:hAnsi="Times New Roman"/>
          <w:b/>
          <w:szCs w:val="28"/>
        </w:rPr>
        <w:t xml:space="preserve"> </w:t>
      </w:r>
      <w:r w:rsidRPr="00412711">
        <w:rPr>
          <w:rFonts w:ascii="Times New Roman" w:hAnsi="Times New Roman"/>
          <w:b/>
          <w:szCs w:val="28"/>
        </w:rPr>
        <w:t>МУНИЦИПАЛЬНОЕ ОБРАЗОВАНИЕ</w:t>
      </w:r>
    </w:p>
    <w:p w:rsidR="00AC4075" w:rsidRPr="00412711" w:rsidRDefault="00AC4075" w:rsidP="00AC4075">
      <w:pPr>
        <w:pStyle w:val="aa"/>
        <w:jc w:val="center"/>
        <w:rPr>
          <w:rFonts w:ascii="Times New Roman" w:hAnsi="Times New Roman"/>
          <w:b/>
          <w:szCs w:val="28"/>
        </w:rPr>
      </w:pPr>
      <w:r w:rsidRPr="00412711">
        <w:rPr>
          <w:rFonts w:ascii="Times New Roman" w:hAnsi="Times New Roman"/>
          <w:b/>
          <w:szCs w:val="28"/>
        </w:rPr>
        <w:t>АДМИНИСТРАЦИЯ</w:t>
      </w:r>
    </w:p>
    <w:p w:rsidR="00AC4075" w:rsidRPr="00412711" w:rsidRDefault="00AC4075" w:rsidP="00AC4075">
      <w:pPr>
        <w:pStyle w:val="aa"/>
        <w:jc w:val="center"/>
        <w:rPr>
          <w:rFonts w:ascii="Times New Roman" w:hAnsi="Times New Roman"/>
          <w:b/>
          <w:szCs w:val="28"/>
        </w:rPr>
      </w:pPr>
    </w:p>
    <w:p w:rsidR="00AC4075" w:rsidRPr="00412711" w:rsidRDefault="00AC4075" w:rsidP="00AC4075">
      <w:pPr>
        <w:pStyle w:val="aa"/>
        <w:jc w:val="center"/>
        <w:rPr>
          <w:rFonts w:ascii="Times New Roman" w:hAnsi="Times New Roman"/>
          <w:b/>
          <w:szCs w:val="28"/>
        </w:rPr>
      </w:pPr>
      <w:r w:rsidRPr="00412711">
        <w:rPr>
          <w:rFonts w:ascii="Times New Roman" w:hAnsi="Times New Roman"/>
          <w:b/>
          <w:szCs w:val="28"/>
        </w:rPr>
        <w:t xml:space="preserve">ПОСТАНОВЛЕНИЕ </w:t>
      </w:r>
    </w:p>
    <w:p w:rsidR="00AC4075" w:rsidRPr="005559F0" w:rsidRDefault="00AC4075" w:rsidP="00AC407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AC4075" w:rsidRPr="005559F0" w:rsidRDefault="00AC4075" w:rsidP="00AC407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C4075" w:rsidRPr="009D35FF" w:rsidRDefault="00412711" w:rsidP="00AC4075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AC4075" w:rsidRPr="009D35FF">
        <w:rPr>
          <w:rFonts w:ascii="Times New Roman" w:hAnsi="Times New Roman"/>
        </w:rPr>
        <w:t xml:space="preserve">т </w:t>
      </w:r>
      <w:r w:rsidR="00F60548" w:rsidRPr="009D35FF">
        <w:rPr>
          <w:rFonts w:ascii="Times New Roman" w:hAnsi="Times New Roman"/>
        </w:rPr>
        <w:t>02.</w:t>
      </w:r>
      <w:r w:rsidR="00AC4075" w:rsidRPr="009D35FF">
        <w:rPr>
          <w:rFonts w:ascii="Times New Roman" w:hAnsi="Times New Roman"/>
        </w:rPr>
        <w:t>0</w:t>
      </w:r>
      <w:r w:rsidR="00F60548" w:rsidRPr="009D35FF">
        <w:rPr>
          <w:rFonts w:ascii="Times New Roman" w:hAnsi="Times New Roman"/>
        </w:rPr>
        <w:t>3</w:t>
      </w:r>
      <w:r w:rsidR="00AC4075" w:rsidRPr="009D35FF">
        <w:rPr>
          <w:rFonts w:ascii="Times New Roman" w:hAnsi="Times New Roman"/>
        </w:rPr>
        <w:t xml:space="preserve">.2020 г.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AC4075" w:rsidRPr="009D35FF">
        <w:rPr>
          <w:rFonts w:ascii="Times New Roman" w:hAnsi="Times New Roman"/>
        </w:rPr>
        <w:t>№ 1</w:t>
      </w:r>
      <w:r w:rsidR="00F60548" w:rsidRPr="009D35FF">
        <w:rPr>
          <w:rFonts w:ascii="Times New Roman" w:hAnsi="Times New Roman"/>
        </w:rPr>
        <w:t>8</w:t>
      </w:r>
    </w:p>
    <w:p w:rsidR="00AC4075" w:rsidRPr="009D35FF" w:rsidRDefault="00AC4075" w:rsidP="00AC4075">
      <w:pPr>
        <w:pStyle w:val="aa"/>
        <w:rPr>
          <w:rFonts w:ascii="Times New Roman" w:hAnsi="Times New Roman"/>
        </w:rPr>
      </w:pPr>
      <w:r w:rsidRPr="009D35FF">
        <w:rPr>
          <w:rFonts w:ascii="Times New Roman" w:hAnsi="Times New Roman"/>
        </w:rPr>
        <w:t>с.</w:t>
      </w:r>
      <w:r w:rsidR="00412711">
        <w:rPr>
          <w:rFonts w:ascii="Times New Roman" w:hAnsi="Times New Roman"/>
        </w:rPr>
        <w:t xml:space="preserve"> </w:t>
      </w:r>
      <w:r w:rsidRPr="009D35FF">
        <w:rPr>
          <w:rFonts w:ascii="Times New Roman" w:hAnsi="Times New Roman"/>
        </w:rPr>
        <w:t>Балаганка</w:t>
      </w:r>
    </w:p>
    <w:p w:rsidR="00AC4075" w:rsidRDefault="00AC4075" w:rsidP="00AC4075">
      <w:pPr>
        <w:jc w:val="both"/>
      </w:pPr>
      <w:r>
        <w:t xml:space="preserve">        </w:t>
      </w:r>
    </w:p>
    <w:p w:rsidR="00AC4075" w:rsidRPr="009D35FF" w:rsidRDefault="00AC4075" w:rsidP="00AC4075">
      <w:pPr>
        <w:ind w:right="3485"/>
        <w:jc w:val="both"/>
        <w:rPr>
          <w:b/>
        </w:rPr>
      </w:pPr>
      <w:r w:rsidRPr="009D35FF">
        <w:t>Об утверждении муниципальной программы «Организация деятельности по накоплению и транспортированию твердых коммунальных отходов на территории Балаганкинского муниципального образования  на 2020-2022 годы</w:t>
      </w:r>
      <w:r w:rsidRPr="009D35FF">
        <w:rPr>
          <w:b/>
        </w:rPr>
        <w:t>»</w:t>
      </w:r>
    </w:p>
    <w:p w:rsidR="00AC4075" w:rsidRDefault="00AC4075" w:rsidP="00AC4075">
      <w:pPr>
        <w:rPr>
          <w:sz w:val="28"/>
          <w:szCs w:val="28"/>
        </w:rPr>
      </w:pPr>
    </w:p>
    <w:p w:rsidR="009D35FF" w:rsidRDefault="009D35FF" w:rsidP="00AC4075">
      <w:pPr>
        <w:rPr>
          <w:sz w:val="28"/>
          <w:szCs w:val="28"/>
        </w:rPr>
      </w:pPr>
    </w:p>
    <w:p w:rsidR="00AC4075" w:rsidRPr="009D35FF" w:rsidRDefault="00AC4075" w:rsidP="00AC4075">
      <w:pPr>
        <w:pStyle w:val="4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35FF">
        <w:rPr>
          <w:rFonts w:ascii="Times New Roman" w:hAnsi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Федеральным законом от 10.01.2002 № 7-ФЗ «Об охране окружающей среды», Постановлением Правительства Иркутской области от 29.10.2018 № 776-пп «Об утверждении государственной программы Иркутской области «Охрана окружающей среды» на 2019-2024 годы», Устав</w:t>
      </w:r>
      <w:r w:rsidR="00412711">
        <w:rPr>
          <w:rFonts w:ascii="Times New Roman" w:hAnsi="Times New Roman"/>
          <w:sz w:val="24"/>
          <w:szCs w:val="24"/>
        </w:rPr>
        <w:t>ом</w:t>
      </w:r>
      <w:r w:rsidRPr="009D35FF">
        <w:rPr>
          <w:rFonts w:ascii="Times New Roman" w:hAnsi="Times New Roman"/>
          <w:sz w:val="24"/>
          <w:szCs w:val="24"/>
        </w:rPr>
        <w:t xml:space="preserve"> Балаганкинск</w:t>
      </w:r>
      <w:r w:rsidR="00412711">
        <w:rPr>
          <w:rFonts w:ascii="Times New Roman" w:hAnsi="Times New Roman"/>
          <w:sz w:val="24"/>
          <w:szCs w:val="24"/>
        </w:rPr>
        <w:t>ого муниципального образования,</w:t>
      </w:r>
      <w:proofErr w:type="gramEnd"/>
    </w:p>
    <w:p w:rsidR="00AC4075" w:rsidRPr="009D35FF" w:rsidRDefault="00AC4075" w:rsidP="00AC4075">
      <w:pPr>
        <w:tabs>
          <w:tab w:val="left" w:pos="6022"/>
        </w:tabs>
        <w:jc w:val="both"/>
      </w:pPr>
      <w:r w:rsidRPr="009D35FF">
        <w:tab/>
      </w:r>
    </w:p>
    <w:p w:rsidR="00AC4075" w:rsidRPr="009D35FF" w:rsidRDefault="00AC4075" w:rsidP="00412711">
      <w:pPr>
        <w:jc w:val="center"/>
      </w:pPr>
      <w:r w:rsidRPr="009D35FF">
        <w:t>ПОСТАНОВЛЯЮ:</w:t>
      </w:r>
    </w:p>
    <w:p w:rsidR="009D35FF" w:rsidRPr="009D35FF" w:rsidRDefault="009D35FF" w:rsidP="00412711">
      <w:pPr>
        <w:rPr>
          <w:b/>
        </w:rPr>
      </w:pPr>
    </w:p>
    <w:p w:rsidR="00AC4075" w:rsidRPr="009D35FF" w:rsidRDefault="00AC4075" w:rsidP="00412711">
      <w:pPr>
        <w:ind w:firstLine="720"/>
        <w:jc w:val="both"/>
      </w:pPr>
      <w:r w:rsidRPr="009D35FF">
        <w:t>1. Утвердить муниципальную программу «Организация деятельности по накоплению и транспортированию твердых коммунальных отходов на территории Б</w:t>
      </w:r>
      <w:r w:rsidR="00F60548" w:rsidRPr="009D35FF">
        <w:t>алаганкинского</w:t>
      </w:r>
      <w:r w:rsidRPr="009D35FF">
        <w:t xml:space="preserve"> муниципального образования  на 20</w:t>
      </w:r>
      <w:r w:rsidR="00304850" w:rsidRPr="009D35FF">
        <w:t>20</w:t>
      </w:r>
      <w:r w:rsidRPr="009D35FF">
        <w:t>-202</w:t>
      </w:r>
      <w:r w:rsidR="00304850" w:rsidRPr="009D35FF">
        <w:t>2</w:t>
      </w:r>
      <w:r w:rsidRPr="009D35FF">
        <w:t xml:space="preserve"> годы» согласно приложению.</w:t>
      </w:r>
    </w:p>
    <w:p w:rsidR="00F60548" w:rsidRPr="009D35FF" w:rsidRDefault="00F60548" w:rsidP="00412711">
      <w:pPr>
        <w:pStyle w:val="aa"/>
        <w:ind w:firstLine="720"/>
        <w:rPr>
          <w:rFonts w:ascii="Times New Roman" w:hAnsi="Times New Roman"/>
        </w:rPr>
      </w:pPr>
      <w:r w:rsidRPr="009D35FF">
        <w:rPr>
          <w:rFonts w:ascii="Times New Roman" w:hAnsi="Times New Roman"/>
          <w:color w:val="000000" w:themeColor="text1"/>
        </w:rPr>
        <w:t xml:space="preserve">2. </w:t>
      </w:r>
      <w:r w:rsidRPr="009D35FF">
        <w:rPr>
          <w:rFonts w:ascii="Times New Roman" w:hAnsi="Times New Roman"/>
        </w:rPr>
        <w:t xml:space="preserve">Настоящее постановление опубликовать на сайте администрации Балаганкинского муниципального образования </w:t>
      </w:r>
      <w:hyperlink r:id="rId8" w:history="1">
        <w:r w:rsidRPr="009D35FF">
          <w:rPr>
            <w:rStyle w:val="af"/>
            <w:rFonts w:ascii="Times New Roman" w:hAnsi="Times New Roman"/>
            <w:lang w:val="en-US"/>
          </w:rPr>
          <w:t>http</w:t>
        </w:r>
        <w:r w:rsidRPr="009D35FF">
          <w:rPr>
            <w:rStyle w:val="af"/>
            <w:rFonts w:ascii="Times New Roman" w:hAnsi="Times New Roman"/>
          </w:rPr>
          <w:t>://балаганка.рф/</w:t>
        </w:r>
      </w:hyperlink>
      <w:r w:rsidRPr="009D35FF">
        <w:rPr>
          <w:rFonts w:ascii="Times New Roman" w:hAnsi="Times New Roman"/>
        </w:rPr>
        <w:t>,  информационном издании «Село».</w:t>
      </w:r>
    </w:p>
    <w:p w:rsidR="00F60548" w:rsidRPr="009D35FF" w:rsidRDefault="00F60548" w:rsidP="00412711">
      <w:pPr>
        <w:pStyle w:val="aa"/>
        <w:ind w:firstLine="720"/>
        <w:rPr>
          <w:rFonts w:ascii="Times New Roman" w:hAnsi="Times New Roman"/>
        </w:rPr>
      </w:pPr>
      <w:r w:rsidRPr="009D35FF">
        <w:rPr>
          <w:rFonts w:ascii="Times New Roman" w:hAnsi="Times New Roman"/>
        </w:rPr>
        <w:t xml:space="preserve">3. </w:t>
      </w:r>
      <w:proofErr w:type="gramStart"/>
      <w:r w:rsidRPr="009D35FF">
        <w:rPr>
          <w:rFonts w:ascii="Times New Roman" w:hAnsi="Times New Roman"/>
        </w:rPr>
        <w:t>Контроль</w:t>
      </w:r>
      <w:r w:rsidR="00412711">
        <w:rPr>
          <w:rFonts w:ascii="Times New Roman" w:hAnsi="Times New Roman"/>
        </w:rPr>
        <w:t xml:space="preserve"> за</w:t>
      </w:r>
      <w:proofErr w:type="gramEnd"/>
      <w:r w:rsidR="00412711">
        <w:rPr>
          <w:rFonts w:ascii="Times New Roman" w:hAnsi="Times New Roman"/>
        </w:rPr>
        <w:t xml:space="preserve"> исполнением настоящего</w:t>
      </w:r>
      <w:r w:rsidRPr="009D35FF">
        <w:rPr>
          <w:rFonts w:ascii="Times New Roman" w:hAnsi="Times New Roman"/>
        </w:rPr>
        <w:t xml:space="preserve"> постановления оставляю за собой.</w:t>
      </w:r>
    </w:p>
    <w:p w:rsidR="00F60548" w:rsidRDefault="00F60548" w:rsidP="00F60548">
      <w:pPr>
        <w:pStyle w:val="a7"/>
        <w:spacing w:before="0" w:after="0"/>
        <w:jc w:val="both"/>
        <w:rPr>
          <w:color w:val="000000" w:themeColor="text1"/>
        </w:rPr>
      </w:pPr>
    </w:p>
    <w:p w:rsidR="009D35FF" w:rsidRDefault="009D35FF" w:rsidP="00F60548">
      <w:pPr>
        <w:pStyle w:val="a7"/>
        <w:spacing w:before="0" w:after="0"/>
        <w:jc w:val="both"/>
        <w:rPr>
          <w:color w:val="000000" w:themeColor="text1"/>
        </w:rPr>
      </w:pPr>
    </w:p>
    <w:p w:rsidR="009D35FF" w:rsidRPr="009D35FF" w:rsidRDefault="009D35FF" w:rsidP="00F60548">
      <w:pPr>
        <w:pStyle w:val="a7"/>
        <w:spacing w:before="0" w:after="0"/>
        <w:jc w:val="both"/>
        <w:rPr>
          <w:color w:val="000000" w:themeColor="text1"/>
        </w:rPr>
      </w:pPr>
    </w:p>
    <w:p w:rsidR="00F60548" w:rsidRPr="009D35FF" w:rsidRDefault="00F60548" w:rsidP="00F60548">
      <w:pPr>
        <w:pStyle w:val="a7"/>
        <w:spacing w:before="0" w:after="0"/>
        <w:jc w:val="both"/>
        <w:rPr>
          <w:color w:val="000000" w:themeColor="text1"/>
        </w:rPr>
      </w:pPr>
    </w:p>
    <w:p w:rsidR="00F60548" w:rsidRPr="009D35FF" w:rsidRDefault="00F60548" w:rsidP="00F60548">
      <w:pPr>
        <w:pStyle w:val="a7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9D35FF">
        <w:rPr>
          <w:rFonts w:ascii="Times New Roman" w:hAnsi="Times New Roman" w:cs="Times New Roman"/>
          <w:color w:val="000000" w:themeColor="text1"/>
        </w:rPr>
        <w:t>Глава администрации Балаганкинского</w:t>
      </w:r>
    </w:p>
    <w:p w:rsidR="00F60548" w:rsidRPr="009D35FF" w:rsidRDefault="00F60548" w:rsidP="00F60548">
      <w:pPr>
        <w:pStyle w:val="a7"/>
        <w:spacing w:before="0" w:after="0"/>
        <w:jc w:val="both"/>
        <w:rPr>
          <w:rFonts w:ascii="Times New Roman" w:hAnsi="Times New Roman" w:cs="Times New Roman"/>
          <w:color w:val="000000" w:themeColor="text1"/>
        </w:rPr>
      </w:pPr>
      <w:r w:rsidRPr="009D35FF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Pr="009D35FF">
        <w:rPr>
          <w:rFonts w:ascii="Times New Roman" w:hAnsi="Times New Roman" w:cs="Times New Roman"/>
          <w:color w:val="000000" w:themeColor="text1"/>
        </w:rPr>
        <w:tab/>
      </w:r>
      <w:r w:rsidRPr="009D35FF">
        <w:rPr>
          <w:rFonts w:ascii="Times New Roman" w:hAnsi="Times New Roman" w:cs="Times New Roman"/>
          <w:color w:val="000000" w:themeColor="text1"/>
        </w:rPr>
        <w:tab/>
      </w:r>
      <w:r w:rsidRPr="009D35FF">
        <w:rPr>
          <w:rFonts w:ascii="Times New Roman" w:hAnsi="Times New Roman" w:cs="Times New Roman"/>
          <w:color w:val="000000" w:themeColor="text1"/>
        </w:rPr>
        <w:tab/>
      </w:r>
      <w:r w:rsidRPr="009D35FF">
        <w:rPr>
          <w:rFonts w:ascii="Times New Roman" w:hAnsi="Times New Roman" w:cs="Times New Roman"/>
          <w:color w:val="000000" w:themeColor="text1"/>
        </w:rPr>
        <w:tab/>
      </w:r>
      <w:r w:rsidRPr="009D35FF">
        <w:rPr>
          <w:rFonts w:ascii="Times New Roman" w:hAnsi="Times New Roman" w:cs="Times New Roman"/>
          <w:color w:val="000000" w:themeColor="text1"/>
        </w:rPr>
        <w:tab/>
      </w:r>
      <w:r w:rsidR="009D35FF">
        <w:rPr>
          <w:rFonts w:ascii="Times New Roman" w:hAnsi="Times New Roman" w:cs="Times New Roman"/>
          <w:color w:val="000000" w:themeColor="text1"/>
        </w:rPr>
        <w:tab/>
      </w:r>
      <w:r w:rsidR="009D35FF">
        <w:rPr>
          <w:rFonts w:ascii="Times New Roman" w:hAnsi="Times New Roman" w:cs="Times New Roman"/>
          <w:color w:val="000000" w:themeColor="text1"/>
        </w:rPr>
        <w:tab/>
      </w:r>
      <w:r w:rsidR="009D35FF" w:rsidRPr="009D35FF">
        <w:rPr>
          <w:rFonts w:ascii="Times New Roman" w:hAnsi="Times New Roman" w:cs="Times New Roman"/>
          <w:color w:val="000000" w:themeColor="text1"/>
        </w:rPr>
        <w:t xml:space="preserve">    </w:t>
      </w:r>
      <w:r w:rsidRPr="009D35FF">
        <w:rPr>
          <w:rFonts w:ascii="Times New Roman" w:hAnsi="Times New Roman" w:cs="Times New Roman"/>
          <w:color w:val="000000" w:themeColor="text1"/>
        </w:rPr>
        <w:t xml:space="preserve">      О.И.</w:t>
      </w:r>
      <w:r w:rsidR="00412711">
        <w:rPr>
          <w:rFonts w:ascii="Times New Roman" w:hAnsi="Times New Roman" w:cs="Times New Roman"/>
          <w:color w:val="000000" w:themeColor="text1"/>
        </w:rPr>
        <w:t xml:space="preserve"> </w:t>
      </w:r>
      <w:r w:rsidRPr="009D35FF">
        <w:rPr>
          <w:rFonts w:ascii="Times New Roman" w:hAnsi="Times New Roman" w:cs="Times New Roman"/>
          <w:color w:val="000000" w:themeColor="text1"/>
        </w:rPr>
        <w:t>Шарапова</w:t>
      </w:r>
    </w:p>
    <w:p w:rsidR="00F60548" w:rsidRPr="009D35FF" w:rsidRDefault="00F60548" w:rsidP="00F60548">
      <w:pPr>
        <w:pStyle w:val="a7"/>
        <w:spacing w:before="0" w:after="0"/>
        <w:jc w:val="both"/>
        <w:rPr>
          <w:color w:val="000000" w:themeColor="text1"/>
        </w:rPr>
      </w:pPr>
    </w:p>
    <w:p w:rsidR="00F60548" w:rsidRPr="005559F0" w:rsidRDefault="00F60548" w:rsidP="00F60548">
      <w:pPr>
        <w:pStyle w:val="a7"/>
        <w:spacing w:before="0" w:after="0"/>
        <w:jc w:val="both"/>
        <w:rPr>
          <w:color w:val="000000" w:themeColor="text1"/>
          <w:sz w:val="28"/>
          <w:szCs w:val="28"/>
        </w:rPr>
      </w:pPr>
    </w:p>
    <w:p w:rsidR="00AC4075" w:rsidRDefault="00AC4075" w:rsidP="00AC4075">
      <w:pPr>
        <w:rPr>
          <w:sz w:val="28"/>
          <w:szCs w:val="28"/>
        </w:rPr>
      </w:pPr>
    </w:p>
    <w:p w:rsidR="00AC4075" w:rsidRDefault="00AC4075" w:rsidP="00AC4075">
      <w:pPr>
        <w:rPr>
          <w:sz w:val="28"/>
          <w:szCs w:val="28"/>
        </w:rPr>
      </w:pPr>
    </w:p>
    <w:p w:rsidR="00AC4075" w:rsidRDefault="00AC4075" w:rsidP="00AC4075">
      <w:pPr>
        <w:rPr>
          <w:sz w:val="28"/>
          <w:szCs w:val="28"/>
        </w:rPr>
      </w:pPr>
    </w:p>
    <w:p w:rsidR="00AC4075" w:rsidRDefault="00AC4075" w:rsidP="00AC4075">
      <w:pPr>
        <w:rPr>
          <w:sz w:val="28"/>
          <w:szCs w:val="28"/>
        </w:rPr>
      </w:pPr>
    </w:p>
    <w:p w:rsidR="00F60548" w:rsidRDefault="00F60548" w:rsidP="00AC4075">
      <w:pPr>
        <w:rPr>
          <w:sz w:val="28"/>
          <w:szCs w:val="28"/>
        </w:rPr>
        <w:sectPr w:rsidR="00F60548" w:rsidSect="00966A5B">
          <w:headerReference w:type="even" r:id="rId9"/>
          <w:headerReference w:type="default" r:id="rId10"/>
          <w:pgSz w:w="11906" w:h="16838"/>
          <w:pgMar w:top="709" w:right="567" w:bottom="0" w:left="1134" w:header="709" w:footer="709" w:gutter="0"/>
          <w:cols w:space="708"/>
          <w:titlePg/>
          <w:docGrid w:linePitch="360"/>
        </w:sectPr>
      </w:pPr>
    </w:p>
    <w:p w:rsidR="00AC4075" w:rsidRPr="00F84C6E" w:rsidRDefault="00AC4075" w:rsidP="00AC4075">
      <w:pPr>
        <w:jc w:val="right"/>
      </w:pPr>
      <w:r>
        <w:lastRenderedPageBreak/>
        <w:t>Приложение</w:t>
      </w:r>
    </w:p>
    <w:p w:rsidR="00AC4075" w:rsidRDefault="00AC4075" w:rsidP="00AC4075">
      <w:pPr>
        <w:jc w:val="right"/>
      </w:pPr>
      <w:r w:rsidRPr="00F84C6E">
        <w:t xml:space="preserve">к постановлению </w:t>
      </w:r>
      <w:r>
        <w:t>а</w:t>
      </w:r>
      <w:r w:rsidRPr="00F84C6E">
        <w:t>дминистрации</w:t>
      </w:r>
    </w:p>
    <w:p w:rsidR="00AC4075" w:rsidRDefault="00F60548" w:rsidP="00AC4075">
      <w:pPr>
        <w:jc w:val="right"/>
      </w:pPr>
      <w:r>
        <w:t>Балаганкинского</w:t>
      </w:r>
      <w:r w:rsidR="00AC4075">
        <w:t xml:space="preserve"> муниципального образования</w:t>
      </w:r>
    </w:p>
    <w:p w:rsidR="00AC4075" w:rsidRPr="00C470E8" w:rsidRDefault="00AC4075" w:rsidP="00AC4075">
      <w:pPr>
        <w:jc w:val="right"/>
      </w:pPr>
      <w:r w:rsidRPr="00C470E8">
        <w:t xml:space="preserve">от </w:t>
      </w:r>
      <w:r w:rsidR="00F60548">
        <w:t>02</w:t>
      </w:r>
      <w:r w:rsidRPr="00C470E8">
        <w:t>.0</w:t>
      </w:r>
      <w:r w:rsidR="00F60548">
        <w:t>3.2020</w:t>
      </w:r>
      <w:r w:rsidRPr="00C470E8">
        <w:t xml:space="preserve"> </w:t>
      </w:r>
      <w:r w:rsidR="00412711">
        <w:t xml:space="preserve">г. </w:t>
      </w:r>
      <w:r w:rsidRPr="00C470E8">
        <w:t>№ 1</w:t>
      </w:r>
      <w:r w:rsidR="00F60548">
        <w:t>8</w:t>
      </w: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617B9A" w:rsidRDefault="00617B9A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617B9A" w:rsidRDefault="00617B9A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617B9A" w:rsidRDefault="00617B9A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617B9A" w:rsidRDefault="00617B9A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617B9A" w:rsidRDefault="00617B9A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617B9A" w:rsidRDefault="00617B9A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617B9A" w:rsidRDefault="00617B9A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617B9A" w:rsidRPr="00617B9A" w:rsidRDefault="00617B9A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Pr="0021760C" w:rsidRDefault="00AC4075" w:rsidP="00AC4075">
      <w:pPr>
        <w:tabs>
          <w:tab w:val="left" w:pos="5760"/>
          <w:tab w:val="left" w:pos="5940"/>
        </w:tabs>
        <w:jc w:val="center"/>
        <w:outlineLvl w:val="0"/>
        <w:rPr>
          <w:b/>
          <w:sz w:val="52"/>
          <w:szCs w:val="52"/>
          <w:u w:val="single"/>
        </w:rPr>
      </w:pPr>
      <w:r w:rsidRPr="0021760C">
        <w:rPr>
          <w:b/>
          <w:sz w:val="52"/>
          <w:szCs w:val="52"/>
          <w:u w:val="single"/>
        </w:rPr>
        <w:t>Муниципальная программа</w:t>
      </w:r>
    </w:p>
    <w:p w:rsidR="00AC4075" w:rsidRDefault="00AC4075" w:rsidP="00AC4075">
      <w:pPr>
        <w:suppressAutoHyphens/>
        <w:jc w:val="center"/>
        <w:rPr>
          <w:b/>
          <w:sz w:val="48"/>
          <w:szCs w:val="48"/>
        </w:rPr>
      </w:pPr>
      <w:r w:rsidRPr="0021760C">
        <w:rPr>
          <w:b/>
          <w:sz w:val="52"/>
          <w:szCs w:val="52"/>
        </w:rPr>
        <w:t>«</w:t>
      </w:r>
      <w:r w:rsidRPr="0021760C">
        <w:rPr>
          <w:b/>
          <w:sz w:val="48"/>
          <w:szCs w:val="48"/>
        </w:rPr>
        <w:t xml:space="preserve">Организация деятельности по накоплению и транспортированию твердых коммунальных отходов на территории </w:t>
      </w:r>
    </w:p>
    <w:p w:rsidR="00AC4075" w:rsidRPr="0021760C" w:rsidRDefault="00F60548" w:rsidP="00AC4075">
      <w:pPr>
        <w:suppressAutoHyphens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алаганкинского</w:t>
      </w:r>
      <w:r w:rsidR="00AC4075" w:rsidRPr="0021760C">
        <w:rPr>
          <w:b/>
          <w:sz w:val="48"/>
          <w:szCs w:val="48"/>
        </w:rPr>
        <w:t xml:space="preserve"> муниципального образования </w:t>
      </w:r>
    </w:p>
    <w:p w:rsidR="00AC4075" w:rsidRPr="0021760C" w:rsidRDefault="00AC4075" w:rsidP="00AC4075">
      <w:pPr>
        <w:suppressAutoHyphens/>
        <w:jc w:val="center"/>
        <w:rPr>
          <w:b/>
          <w:sz w:val="48"/>
          <w:szCs w:val="48"/>
        </w:rPr>
      </w:pPr>
      <w:r w:rsidRPr="0021760C">
        <w:rPr>
          <w:b/>
          <w:sz w:val="48"/>
          <w:szCs w:val="48"/>
        </w:rPr>
        <w:t xml:space="preserve"> на 20</w:t>
      </w:r>
      <w:r w:rsidR="00F60548">
        <w:rPr>
          <w:b/>
          <w:sz w:val="48"/>
          <w:szCs w:val="48"/>
        </w:rPr>
        <w:t>20</w:t>
      </w:r>
      <w:r w:rsidRPr="0021760C">
        <w:rPr>
          <w:b/>
          <w:sz w:val="48"/>
          <w:szCs w:val="48"/>
        </w:rPr>
        <w:t>-202</w:t>
      </w:r>
      <w:r w:rsidR="00F60548">
        <w:rPr>
          <w:b/>
          <w:sz w:val="48"/>
          <w:szCs w:val="48"/>
        </w:rPr>
        <w:t>2</w:t>
      </w:r>
      <w:r w:rsidRPr="0021760C">
        <w:rPr>
          <w:b/>
          <w:sz w:val="48"/>
          <w:szCs w:val="48"/>
        </w:rPr>
        <w:t xml:space="preserve"> годы»</w:t>
      </w:r>
    </w:p>
    <w:p w:rsidR="00AC4075" w:rsidRPr="0021760C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52"/>
          <w:szCs w:val="52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Pr="00617B9A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Default="00AC4075" w:rsidP="00AC4075">
      <w:pPr>
        <w:pStyle w:val="a3"/>
        <w:tabs>
          <w:tab w:val="num" w:pos="0"/>
          <w:tab w:val="left" w:pos="5220"/>
        </w:tabs>
        <w:spacing w:after="0"/>
        <w:rPr>
          <w:sz w:val="28"/>
          <w:szCs w:val="28"/>
        </w:rPr>
      </w:pPr>
    </w:p>
    <w:p w:rsidR="00AC4075" w:rsidRPr="009D35FF" w:rsidRDefault="00AC4075" w:rsidP="00AC4075">
      <w:pPr>
        <w:pStyle w:val="a3"/>
        <w:tabs>
          <w:tab w:val="num" w:pos="0"/>
          <w:tab w:val="left" w:pos="5220"/>
        </w:tabs>
        <w:spacing w:after="0"/>
        <w:jc w:val="center"/>
        <w:rPr>
          <w:b/>
        </w:rPr>
      </w:pPr>
      <w:r w:rsidRPr="009D35FF">
        <w:rPr>
          <w:b/>
        </w:rPr>
        <w:lastRenderedPageBreak/>
        <w:t xml:space="preserve">1. Паспорт муниципальной программы «Организация деятельности по накоплению и транспортированию твердых коммунальных отходов на территории </w:t>
      </w:r>
      <w:r w:rsidR="00F60548" w:rsidRPr="009D35FF">
        <w:rPr>
          <w:b/>
        </w:rPr>
        <w:t xml:space="preserve">Балаганкинского </w:t>
      </w:r>
      <w:r w:rsidRPr="009D35FF">
        <w:rPr>
          <w:b/>
        </w:rPr>
        <w:t xml:space="preserve"> муниципального образования на 20</w:t>
      </w:r>
      <w:r w:rsidR="00F60548" w:rsidRPr="009D35FF">
        <w:rPr>
          <w:b/>
        </w:rPr>
        <w:t>20-2022</w:t>
      </w:r>
      <w:r w:rsidRPr="009D35FF">
        <w:rPr>
          <w:b/>
        </w:rPr>
        <w:t xml:space="preserve"> годы»</w:t>
      </w:r>
    </w:p>
    <w:p w:rsidR="00AC4075" w:rsidRPr="009D35FF" w:rsidRDefault="00AC4075" w:rsidP="00AC4075">
      <w:pPr>
        <w:pStyle w:val="a3"/>
        <w:tabs>
          <w:tab w:val="num" w:pos="0"/>
          <w:tab w:val="left" w:pos="5220"/>
        </w:tabs>
        <w:spacing w:after="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6"/>
        <w:gridCol w:w="7195"/>
      </w:tblGrid>
      <w:tr w:rsidR="00AC4075" w:rsidRPr="009D35FF" w:rsidTr="003F413D">
        <w:trPr>
          <w:jc w:val="center"/>
        </w:trPr>
        <w:tc>
          <w:tcPr>
            <w:tcW w:w="1548" w:type="pct"/>
          </w:tcPr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52" w:type="pct"/>
          </w:tcPr>
          <w:p w:rsidR="00AC4075" w:rsidRPr="009D35FF" w:rsidRDefault="00AC4075" w:rsidP="00617B9A">
            <w:pPr>
              <w:tabs>
                <w:tab w:val="left" w:pos="5760"/>
                <w:tab w:val="left" w:pos="5940"/>
              </w:tabs>
              <w:jc w:val="both"/>
              <w:outlineLvl w:val="0"/>
            </w:pPr>
            <w:r w:rsidRPr="009D35FF">
              <w:t xml:space="preserve">Муниципальная программа «Организация деятельности по накоплению и транспортированию твердых коммунальных отходов на территории </w:t>
            </w:r>
            <w:r w:rsidR="00F60548" w:rsidRPr="009D35FF">
              <w:t>Балаганкинского</w:t>
            </w:r>
            <w:r w:rsidRPr="009D35FF">
              <w:t xml:space="preserve"> муниципального образования на 20</w:t>
            </w:r>
            <w:r w:rsidR="00617B9A" w:rsidRPr="009D35FF">
              <w:t>20</w:t>
            </w:r>
            <w:r w:rsidRPr="009D35FF">
              <w:t>-202</w:t>
            </w:r>
            <w:r w:rsidR="00617B9A" w:rsidRPr="009D35FF">
              <w:t>2</w:t>
            </w:r>
            <w:r w:rsidRPr="009D35FF">
              <w:t xml:space="preserve"> годы» (далее – Программа)</w:t>
            </w:r>
          </w:p>
        </w:tc>
      </w:tr>
      <w:tr w:rsidR="00AC4075" w:rsidRPr="009D35FF" w:rsidTr="003F413D">
        <w:trPr>
          <w:jc w:val="center"/>
        </w:trPr>
        <w:tc>
          <w:tcPr>
            <w:tcW w:w="1548" w:type="pct"/>
          </w:tcPr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452" w:type="pct"/>
          </w:tcPr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4.06.1998 № 89-ФЗ «Об отходах производства и потребления»;</w:t>
            </w:r>
          </w:p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10.01.2002 № 7-ФЗ «Об охране окружающей среды»;</w:t>
            </w:r>
          </w:p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 Правительства Иркутской области от 29.10.2018 № 776-пп «Об утверждении государственной программы Иркутской области «Охрана окружающей среды» на 2019-2024 годы».</w:t>
            </w:r>
          </w:p>
        </w:tc>
      </w:tr>
      <w:tr w:rsidR="00AC4075" w:rsidRPr="009D35FF" w:rsidTr="003F413D">
        <w:trPr>
          <w:jc w:val="center"/>
        </w:trPr>
        <w:tc>
          <w:tcPr>
            <w:tcW w:w="1548" w:type="pct"/>
          </w:tcPr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35FF"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452" w:type="pct"/>
          </w:tcPr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60548" w:rsidRPr="009D35FF">
              <w:rPr>
                <w:rFonts w:ascii="Times New Roman" w:hAnsi="Times New Roman" w:cs="Times New Roman"/>
                <w:sz w:val="24"/>
                <w:szCs w:val="24"/>
              </w:rPr>
              <w:t>Балаганкинского</w:t>
            </w:r>
            <w:r w:rsidRPr="009D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AC4075" w:rsidRPr="009D35FF" w:rsidTr="003F413D">
        <w:trPr>
          <w:jc w:val="center"/>
        </w:trPr>
        <w:tc>
          <w:tcPr>
            <w:tcW w:w="1548" w:type="pct"/>
          </w:tcPr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3452" w:type="pct"/>
          </w:tcPr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60548" w:rsidRPr="009D35FF">
              <w:rPr>
                <w:rFonts w:ascii="Times New Roman" w:hAnsi="Times New Roman" w:cs="Times New Roman"/>
                <w:sz w:val="24"/>
                <w:szCs w:val="24"/>
              </w:rPr>
              <w:t>Балаганкинского</w:t>
            </w:r>
            <w:r w:rsidRPr="009D3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AC4075" w:rsidRPr="009D35FF" w:rsidTr="003F413D">
        <w:trPr>
          <w:trHeight w:val="302"/>
          <w:jc w:val="center"/>
        </w:trPr>
        <w:tc>
          <w:tcPr>
            <w:tcW w:w="1548" w:type="pct"/>
          </w:tcPr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452" w:type="pct"/>
          </w:tcPr>
          <w:p w:rsidR="00AC4075" w:rsidRPr="009D35FF" w:rsidRDefault="00AC4075" w:rsidP="003F413D">
            <w:pPr>
              <w:widowControl w:val="0"/>
              <w:tabs>
                <w:tab w:val="left" w:pos="332"/>
              </w:tabs>
              <w:jc w:val="both"/>
              <w:outlineLvl w:val="4"/>
              <w:rPr>
                <w:color w:val="000000"/>
              </w:rPr>
            </w:pPr>
            <w:r w:rsidRPr="009D35FF"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F60548" w:rsidRPr="009D35FF">
              <w:t>Балаганкинского</w:t>
            </w:r>
            <w:r w:rsidRPr="009D35FF">
              <w:t xml:space="preserve"> муниципального образования</w:t>
            </w:r>
          </w:p>
        </w:tc>
      </w:tr>
      <w:tr w:rsidR="00AC4075" w:rsidRPr="009D35FF" w:rsidTr="003F413D">
        <w:trPr>
          <w:jc w:val="center"/>
        </w:trPr>
        <w:tc>
          <w:tcPr>
            <w:tcW w:w="1548" w:type="pct"/>
          </w:tcPr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3452" w:type="pct"/>
            <w:vAlign w:val="center"/>
          </w:tcPr>
          <w:p w:rsidR="00AC4075" w:rsidRPr="009D35FF" w:rsidRDefault="00AC4075" w:rsidP="003F413D">
            <w:pPr>
              <w:widowControl w:val="0"/>
              <w:tabs>
                <w:tab w:val="left" w:pos="332"/>
              </w:tabs>
              <w:jc w:val="both"/>
              <w:outlineLvl w:val="4"/>
            </w:pPr>
            <w:r w:rsidRPr="009D35FF">
              <w:t xml:space="preserve">Снижение вредного воздействия отходов на здоровье человека и окружающую среду на территории </w:t>
            </w:r>
            <w:r w:rsidR="00F60548" w:rsidRPr="009D35FF">
              <w:t>Балаганкинского</w:t>
            </w:r>
            <w:r w:rsidRPr="009D35FF">
              <w:t xml:space="preserve"> муниципального образования</w:t>
            </w:r>
          </w:p>
        </w:tc>
      </w:tr>
      <w:tr w:rsidR="00AC4075" w:rsidRPr="009D35FF" w:rsidTr="003F413D">
        <w:trPr>
          <w:jc w:val="center"/>
        </w:trPr>
        <w:tc>
          <w:tcPr>
            <w:tcW w:w="1548" w:type="pct"/>
          </w:tcPr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3452" w:type="pct"/>
            <w:vAlign w:val="center"/>
          </w:tcPr>
          <w:p w:rsidR="00617B9A" w:rsidRPr="009D35FF" w:rsidRDefault="00617B9A" w:rsidP="00617B9A">
            <w:pPr>
              <w:widowControl w:val="0"/>
              <w:tabs>
                <w:tab w:val="left" w:pos="332"/>
              </w:tabs>
              <w:jc w:val="both"/>
              <w:outlineLvl w:val="4"/>
            </w:pPr>
            <w:r w:rsidRPr="009D35FF">
              <w:t>1. Кадастровые работы по межеванию земельных участков под контейнерные площадки;</w:t>
            </w:r>
          </w:p>
          <w:p w:rsidR="00AC4075" w:rsidRPr="009D35FF" w:rsidRDefault="00617B9A" w:rsidP="003F413D">
            <w:pPr>
              <w:widowControl w:val="0"/>
              <w:tabs>
                <w:tab w:val="left" w:pos="332"/>
              </w:tabs>
              <w:jc w:val="both"/>
              <w:outlineLvl w:val="4"/>
            </w:pPr>
            <w:r w:rsidRPr="009D35FF">
              <w:t>2</w:t>
            </w:r>
            <w:r w:rsidR="00AC4075" w:rsidRPr="009D35FF">
              <w:t>. Устройство контейнерных площадок ТКО, установка контейнеров ТКО.</w:t>
            </w:r>
          </w:p>
          <w:p w:rsidR="00AC4075" w:rsidRPr="009D35FF" w:rsidRDefault="00AC4075" w:rsidP="003F413D">
            <w:pPr>
              <w:widowControl w:val="0"/>
              <w:tabs>
                <w:tab w:val="left" w:pos="332"/>
              </w:tabs>
              <w:jc w:val="both"/>
              <w:outlineLvl w:val="4"/>
            </w:pPr>
            <w:r w:rsidRPr="009D35FF">
              <w:t>2.     Приобретение контейнеров ТКО.</w:t>
            </w:r>
          </w:p>
          <w:p w:rsidR="00AC4075" w:rsidRPr="009D35FF" w:rsidRDefault="00AC4075" w:rsidP="003F413D">
            <w:pPr>
              <w:widowControl w:val="0"/>
              <w:tabs>
                <w:tab w:val="left" w:pos="332"/>
              </w:tabs>
              <w:jc w:val="both"/>
              <w:outlineLvl w:val="4"/>
            </w:pPr>
            <w:r w:rsidRPr="009D35FF">
              <w:t xml:space="preserve">3. Ликвидация несанкционированных свалок на территории </w:t>
            </w:r>
            <w:r w:rsidR="00F60548" w:rsidRPr="009D35FF">
              <w:t>Балаганкинского</w:t>
            </w:r>
            <w:r w:rsidRPr="009D35FF">
              <w:t xml:space="preserve"> муниципального образования</w:t>
            </w:r>
          </w:p>
        </w:tc>
      </w:tr>
      <w:tr w:rsidR="00AC4075" w:rsidRPr="009D35FF" w:rsidTr="003F413D">
        <w:trPr>
          <w:trHeight w:val="553"/>
          <w:jc w:val="center"/>
        </w:trPr>
        <w:tc>
          <w:tcPr>
            <w:tcW w:w="1548" w:type="pct"/>
          </w:tcPr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452" w:type="pct"/>
          </w:tcPr>
          <w:p w:rsidR="00AC4075" w:rsidRPr="009D35FF" w:rsidRDefault="00AC4075" w:rsidP="00F60548">
            <w:pPr>
              <w:shd w:val="clear" w:color="auto" w:fill="FFFFFF"/>
              <w:tabs>
                <w:tab w:val="left" w:pos="1134"/>
              </w:tabs>
              <w:suppressAutoHyphens/>
              <w:jc w:val="both"/>
            </w:pPr>
            <w:r w:rsidRPr="009D35FF">
              <w:t>20</w:t>
            </w:r>
            <w:r w:rsidR="00F60548" w:rsidRPr="009D35FF">
              <w:t>20</w:t>
            </w:r>
            <w:r w:rsidRPr="009D35FF">
              <w:t>-202</w:t>
            </w:r>
            <w:r w:rsidR="00F60548" w:rsidRPr="009D35FF">
              <w:t>2</w:t>
            </w:r>
            <w:r w:rsidRPr="009D35FF">
              <w:t xml:space="preserve"> годы</w:t>
            </w:r>
          </w:p>
        </w:tc>
      </w:tr>
      <w:tr w:rsidR="00AC4075" w:rsidRPr="009D35FF" w:rsidTr="003F413D">
        <w:trPr>
          <w:jc w:val="center"/>
        </w:trPr>
        <w:tc>
          <w:tcPr>
            <w:tcW w:w="1548" w:type="pct"/>
          </w:tcPr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3452" w:type="pct"/>
            <w:shd w:val="clear" w:color="auto" w:fill="auto"/>
          </w:tcPr>
          <w:p w:rsidR="00AC4075" w:rsidRPr="009D35FF" w:rsidRDefault="00AC4075" w:rsidP="003F413D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9D35FF">
              <w:rPr>
                <w:rFonts w:ascii="Times New Roman" w:eastAsia="Times New Roman" w:hAnsi="Times New Roman"/>
              </w:rPr>
              <w:t>Финансирование программы осуществляется за счет:</w:t>
            </w:r>
          </w:p>
          <w:p w:rsidR="00AC4075" w:rsidRPr="009D35FF" w:rsidRDefault="00AC4075" w:rsidP="003F413D">
            <w:pPr>
              <w:pStyle w:val="aa"/>
              <w:jc w:val="both"/>
              <w:rPr>
                <w:rFonts w:ascii="Times New Roman" w:eastAsia="Times New Roman" w:hAnsi="Times New Roman"/>
              </w:rPr>
            </w:pPr>
            <w:r w:rsidRPr="009D35FF">
              <w:rPr>
                <w:rFonts w:ascii="Times New Roman" w:eastAsia="Times New Roman" w:hAnsi="Times New Roman"/>
              </w:rPr>
              <w:t>- средств бюджета Иркутской области;</w:t>
            </w:r>
          </w:p>
          <w:p w:rsidR="00AC4075" w:rsidRPr="009D35FF" w:rsidRDefault="00AC4075" w:rsidP="003F41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hAnsi="Times New Roman"/>
                <w:sz w:val="24"/>
                <w:szCs w:val="24"/>
              </w:rPr>
              <w:t xml:space="preserve">- средств бюджета </w:t>
            </w:r>
            <w:r w:rsidR="00F60548" w:rsidRPr="009D35FF">
              <w:rPr>
                <w:rFonts w:ascii="Times New Roman" w:hAnsi="Times New Roman" w:cs="Times New Roman"/>
                <w:sz w:val="24"/>
                <w:szCs w:val="24"/>
              </w:rPr>
              <w:t xml:space="preserve">Балаганкинского </w:t>
            </w:r>
            <w:r w:rsidRPr="009D35F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D3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075" w:rsidRPr="009D35FF" w:rsidRDefault="00AC4075" w:rsidP="003F413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составляет 1</w:t>
            </w:r>
            <w:r w:rsidR="00617B9A" w:rsidRPr="009D3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35FF">
              <w:rPr>
                <w:rFonts w:ascii="Times New Roman" w:hAnsi="Times New Roman" w:cs="Times New Roman"/>
                <w:sz w:val="24"/>
                <w:szCs w:val="24"/>
              </w:rPr>
              <w:t>0,0 тыс. руб., в том числе по годам:</w:t>
            </w:r>
          </w:p>
          <w:p w:rsidR="00AC4075" w:rsidRPr="009D35FF" w:rsidRDefault="00AC4075" w:rsidP="003F41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0548" w:rsidRPr="009D35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35FF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 w:rsidR="00617B9A" w:rsidRPr="009D3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35FF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AC4075" w:rsidRPr="009D35FF" w:rsidRDefault="00F60548" w:rsidP="003F41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C4075" w:rsidRPr="009D35FF">
              <w:rPr>
                <w:rFonts w:ascii="Times New Roman" w:hAnsi="Times New Roman" w:cs="Times New Roman"/>
                <w:sz w:val="24"/>
                <w:szCs w:val="24"/>
              </w:rPr>
              <w:t xml:space="preserve"> год – 0,0 тыс. руб.</w:t>
            </w:r>
          </w:p>
          <w:p w:rsidR="00AC4075" w:rsidRPr="009D35FF" w:rsidRDefault="00F60548" w:rsidP="003F41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C4075" w:rsidRPr="009D35FF">
              <w:rPr>
                <w:rFonts w:ascii="Times New Roman" w:hAnsi="Times New Roman" w:cs="Times New Roman"/>
                <w:sz w:val="24"/>
                <w:szCs w:val="24"/>
              </w:rPr>
              <w:t xml:space="preserve"> год – 0,0 тыс. руб.</w:t>
            </w:r>
          </w:p>
          <w:p w:rsidR="00AC4075" w:rsidRPr="009D35FF" w:rsidRDefault="00AC4075" w:rsidP="003F41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5F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может ежегодно корректироваться в связи с изменениями уровня инфляции и уточняться при формировании бюджета </w:t>
            </w:r>
            <w:r w:rsidR="00F60548" w:rsidRPr="009D35FF">
              <w:rPr>
                <w:rFonts w:ascii="Times New Roman" w:hAnsi="Times New Roman" w:cs="Times New Roman"/>
                <w:sz w:val="24"/>
                <w:szCs w:val="24"/>
              </w:rPr>
              <w:t>Балаганкинского</w:t>
            </w:r>
            <w:r w:rsidR="00F60548" w:rsidRPr="009D35FF">
              <w:rPr>
                <w:sz w:val="24"/>
                <w:szCs w:val="24"/>
              </w:rPr>
              <w:t xml:space="preserve"> </w:t>
            </w:r>
            <w:r w:rsidRPr="009D35FF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D35FF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, исходя из возможностей местного бюджета и затрат, необходимых для реализации Программы.</w:t>
            </w:r>
          </w:p>
        </w:tc>
      </w:tr>
      <w:tr w:rsidR="00AC4075" w:rsidRPr="009D35FF" w:rsidTr="003F413D">
        <w:trPr>
          <w:jc w:val="center"/>
        </w:trPr>
        <w:tc>
          <w:tcPr>
            <w:tcW w:w="1548" w:type="pct"/>
          </w:tcPr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ые индикаторы </w:t>
            </w:r>
            <w:r w:rsidRPr="009D35FF"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оказатели) программы</w:t>
            </w:r>
          </w:p>
        </w:tc>
        <w:tc>
          <w:tcPr>
            <w:tcW w:w="3452" w:type="pct"/>
            <w:shd w:val="clear" w:color="auto" w:fill="auto"/>
          </w:tcPr>
          <w:p w:rsidR="00617B9A" w:rsidRPr="009D35FF" w:rsidRDefault="00617B9A" w:rsidP="00617B9A">
            <w:pPr>
              <w:pStyle w:val="aa"/>
              <w:tabs>
                <w:tab w:val="left" w:pos="332"/>
              </w:tabs>
              <w:jc w:val="both"/>
              <w:rPr>
                <w:rFonts w:ascii="Times New Roman" w:eastAsia="Times New Roman" w:hAnsi="Times New Roman"/>
              </w:rPr>
            </w:pPr>
            <w:r w:rsidRPr="009D35FF">
              <w:rPr>
                <w:rFonts w:ascii="Times New Roman" w:eastAsia="Times New Roman" w:hAnsi="Times New Roman"/>
              </w:rPr>
              <w:lastRenderedPageBreak/>
              <w:t xml:space="preserve">1. Количество межеванных земельных участков под контейнерные </w:t>
            </w:r>
            <w:r w:rsidRPr="009D35FF">
              <w:rPr>
                <w:rFonts w:ascii="Times New Roman" w:eastAsia="Times New Roman" w:hAnsi="Times New Roman"/>
              </w:rPr>
              <w:lastRenderedPageBreak/>
              <w:t xml:space="preserve">площадки – 3 </w:t>
            </w:r>
          </w:p>
          <w:p w:rsidR="00AC4075" w:rsidRPr="009D35FF" w:rsidRDefault="001A042C" w:rsidP="003F413D">
            <w:pPr>
              <w:pStyle w:val="aa"/>
              <w:tabs>
                <w:tab w:val="left" w:pos="332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D35FF">
              <w:rPr>
                <w:rFonts w:ascii="Times New Roman" w:eastAsia="Times New Roman" w:hAnsi="Times New Roman"/>
                <w:color w:val="000000"/>
              </w:rPr>
              <w:t>2</w:t>
            </w:r>
            <w:r w:rsidR="00AC4075" w:rsidRPr="009D35FF">
              <w:rPr>
                <w:rFonts w:ascii="Times New Roman" w:eastAsia="Times New Roman" w:hAnsi="Times New Roman"/>
                <w:color w:val="000000"/>
              </w:rPr>
              <w:t xml:space="preserve">. Количество ликвидированных несанкционированных свалок - </w:t>
            </w:r>
            <w:r w:rsidR="00617B9A" w:rsidRPr="009D35FF">
              <w:rPr>
                <w:rFonts w:ascii="Times New Roman" w:eastAsia="Times New Roman" w:hAnsi="Times New Roman"/>
                <w:color w:val="000000"/>
              </w:rPr>
              <w:t>1</w:t>
            </w:r>
          </w:p>
          <w:p w:rsidR="00AC4075" w:rsidRPr="009D35FF" w:rsidRDefault="001A042C" w:rsidP="003F413D">
            <w:pPr>
              <w:pStyle w:val="aa"/>
              <w:tabs>
                <w:tab w:val="left" w:pos="332"/>
              </w:tabs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D35FF">
              <w:rPr>
                <w:rFonts w:ascii="Times New Roman" w:eastAsia="Times New Roman" w:hAnsi="Times New Roman"/>
                <w:color w:val="000000"/>
              </w:rPr>
              <w:t>3</w:t>
            </w:r>
            <w:r w:rsidR="00AC4075" w:rsidRPr="009D35FF">
              <w:rPr>
                <w:rFonts w:ascii="Times New Roman" w:eastAsia="Times New Roman" w:hAnsi="Times New Roman"/>
                <w:color w:val="000000"/>
              </w:rPr>
              <w:t>. Количество обустроенных контейнерных площадок –</w:t>
            </w:r>
            <w:r w:rsidR="00617B9A" w:rsidRPr="009D35FF">
              <w:rPr>
                <w:rFonts w:ascii="Times New Roman" w:eastAsia="Times New Roman" w:hAnsi="Times New Roman"/>
                <w:color w:val="000000"/>
              </w:rPr>
              <w:t>3</w:t>
            </w:r>
          </w:p>
          <w:p w:rsidR="00AC4075" w:rsidRPr="009D35FF" w:rsidRDefault="001A042C" w:rsidP="00617B9A">
            <w:pPr>
              <w:pStyle w:val="aa"/>
              <w:tabs>
                <w:tab w:val="left" w:pos="332"/>
              </w:tabs>
              <w:jc w:val="both"/>
              <w:rPr>
                <w:rFonts w:ascii="Times New Roman" w:eastAsia="Times New Roman" w:hAnsi="Times New Roman"/>
              </w:rPr>
            </w:pPr>
            <w:r w:rsidRPr="009D35FF"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  <w:r w:rsidR="00AC4075" w:rsidRPr="009D35F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AC4075" w:rsidRPr="009D35FF">
              <w:rPr>
                <w:rFonts w:ascii="Times New Roman" w:eastAsia="Times New Roman" w:hAnsi="Times New Roman"/>
              </w:rPr>
              <w:t xml:space="preserve">Количество приобретенных контейнеров -  </w:t>
            </w:r>
            <w:r w:rsidR="00617B9A" w:rsidRPr="009D35FF">
              <w:rPr>
                <w:rFonts w:ascii="Times New Roman" w:eastAsia="Times New Roman" w:hAnsi="Times New Roman"/>
              </w:rPr>
              <w:t>9</w:t>
            </w:r>
          </w:p>
        </w:tc>
      </w:tr>
      <w:tr w:rsidR="00AC4075" w:rsidRPr="009D35FF" w:rsidTr="003F413D">
        <w:trPr>
          <w:jc w:val="center"/>
        </w:trPr>
        <w:tc>
          <w:tcPr>
            <w:tcW w:w="1548" w:type="pct"/>
          </w:tcPr>
          <w:p w:rsidR="00AC4075" w:rsidRPr="009D35FF" w:rsidRDefault="00AC4075" w:rsidP="003F413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5FF">
              <w:rPr>
                <w:rStyle w:val="11"/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52" w:type="pct"/>
          </w:tcPr>
          <w:p w:rsidR="00AC4075" w:rsidRPr="009D35FF" w:rsidRDefault="00AC4075" w:rsidP="003F413D">
            <w:pPr>
              <w:ind w:firstLine="34"/>
            </w:pPr>
            <w:r w:rsidRPr="009D35FF">
              <w:t xml:space="preserve">Реализация муниципальной программы позволит </w:t>
            </w:r>
            <w:r w:rsidRPr="009D35FF">
              <w:rPr>
                <w:color w:val="000000"/>
              </w:rPr>
              <w:t>увеличить долю  использованных, обезвреженных отходов в общем объеме образовавшихся отходов в процессе производства и потребления до 50%.</w:t>
            </w:r>
          </w:p>
        </w:tc>
      </w:tr>
    </w:tbl>
    <w:p w:rsidR="00AC4075" w:rsidRPr="009D35FF" w:rsidRDefault="00AC4075" w:rsidP="00AC4075">
      <w:pPr>
        <w:pStyle w:val="a7"/>
        <w:spacing w:after="0"/>
        <w:ind w:left="34"/>
        <w:jc w:val="center"/>
        <w:rPr>
          <w:rFonts w:ascii="Times New Roman" w:hAnsi="Times New Roman" w:cs="Times New Roman"/>
          <w:color w:val="auto"/>
        </w:rPr>
      </w:pPr>
    </w:p>
    <w:p w:rsidR="00AC4075" w:rsidRPr="009D35FF" w:rsidRDefault="00AC4075" w:rsidP="00AC4075">
      <w:pPr>
        <w:pStyle w:val="a7"/>
        <w:spacing w:after="0"/>
        <w:jc w:val="center"/>
      </w:pPr>
      <w:r w:rsidRPr="009D35FF">
        <w:rPr>
          <w:rFonts w:ascii="Times New Roman" w:hAnsi="Times New Roman" w:cs="Times New Roman"/>
          <w:b/>
          <w:color w:val="auto"/>
        </w:rPr>
        <w:t xml:space="preserve">2. Характеристика текущего состояния в области охраны окружающей среды в </w:t>
      </w:r>
      <w:r w:rsidR="005D263A" w:rsidRPr="009D35FF">
        <w:rPr>
          <w:rFonts w:ascii="Times New Roman" w:hAnsi="Times New Roman" w:cs="Times New Roman"/>
          <w:b/>
        </w:rPr>
        <w:t xml:space="preserve">Балаганкинского </w:t>
      </w:r>
      <w:r w:rsidRPr="009D35FF">
        <w:rPr>
          <w:rFonts w:ascii="Times New Roman" w:hAnsi="Times New Roman" w:cs="Times New Roman"/>
          <w:b/>
          <w:color w:val="auto"/>
        </w:rPr>
        <w:t xml:space="preserve">муниципального образования </w:t>
      </w:r>
    </w:p>
    <w:p w:rsidR="00AC4075" w:rsidRPr="009D35FF" w:rsidRDefault="00AC4075" w:rsidP="00AC4075">
      <w:pPr>
        <w:ind w:firstLine="567"/>
        <w:jc w:val="both"/>
      </w:pPr>
      <w:r w:rsidRPr="009D35FF">
        <w:t xml:space="preserve">В настоящее время на территории </w:t>
      </w:r>
      <w:r w:rsidR="005D263A" w:rsidRPr="009D35FF">
        <w:t>Балаганкинского</w:t>
      </w:r>
      <w:r w:rsidRPr="009D35FF">
        <w:t xml:space="preserve"> муниципального образования нет обустроенного полигона ТКО.</w:t>
      </w:r>
      <w:r w:rsidRPr="009D35FF">
        <w:rPr>
          <w:rFonts w:eastAsia="TimesNewRomanPSMT"/>
        </w:rPr>
        <w:t xml:space="preserve"> </w:t>
      </w:r>
      <w:r w:rsidRPr="009D35FF">
        <w:t>В виду отсутствия инфраструктуры - система сбора и вывоза твердых коммунальных отходов от частных домовладений отсутствует.</w:t>
      </w:r>
    </w:p>
    <w:p w:rsidR="00AC4075" w:rsidRPr="009D35FF" w:rsidRDefault="00AC4075" w:rsidP="00AC4075">
      <w:pPr>
        <w:ind w:firstLine="567"/>
        <w:jc w:val="both"/>
      </w:pPr>
      <w:r w:rsidRPr="009D35FF">
        <w:t xml:space="preserve">Сбор ТКО на территории </w:t>
      </w:r>
      <w:r w:rsidR="005D263A" w:rsidRPr="009D35FF">
        <w:t>Балаганкинского</w:t>
      </w:r>
      <w:r w:rsidRPr="009D35FF">
        <w:t xml:space="preserve"> муниципального образования  от частных домовладений  осуществляют жители  самостоятельно,  и вывозится на площадк</w:t>
      </w:r>
      <w:r w:rsidR="005D263A" w:rsidRPr="009D35FF">
        <w:t>у</w:t>
      </w:r>
      <w:r w:rsidRPr="009D35FF">
        <w:t xml:space="preserve"> временного накопления ТКО, </w:t>
      </w:r>
      <w:r w:rsidR="005D263A" w:rsidRPr="009D35FF">
        <w:t xml:space="preserve">расположенную на территории </w:t>
      </w:r>
      <w:r w:rsidRPr="009D35FF">
        <w:t xml:space="preserve"> </w:t>
      </w:r>
      <w:r w:rsidR="005D263A" w:rsidRPr="009D35FF">
        <w:t>Балаганкинского</w:t>
      </w:r>
      <w:r w:rsidRPr="009D35FF">
        <w:t xml:space="preserve"> муниципального образования</w:t>
      </w:r>
      <w:r w:rsidR="005D263A" w:rsidRPr="009D35FF">
        <w:t>.</w:t>
      </w:r>
      <w:r w:rsidRPr="009D35FF">
        <w:t xml:space="preserve"> </w:t>
      </w:r>
    </w:p>
    <w:p w:rsidR="00AC4075" w:rsidRPr="009D35FF" w:rsidRDefault="00AC4075" w:rsidP="00AC4075">
      <w:pPr>
        <w:autoSpaceDE w:val="0"/>
        <w:autoSpaceDN w:val="0"/>
        <w:adjustRightInd w:val="0"/>
        <w:ind w:firstLine="567"/>
        <w:jc w:val="both"/>
      </w:pPr>
      <w:r w:rsidRPr="009D35FF">
        <w:t>Организации и учреждения также осуществляют вывоз мусора самостоятельно.</w:t>
      </w:r>
    </w:p>
    <w:p w:rsidR="00AC4075" w:rsidRPr="009D35FF" w:rsidRDefault="00AC4075" w:rsidP="00AC4075">
      <w:pPr>
        <w:autoSpaceDE w:val="0"/>
        <w:autoSpaceDN w:val="0"/>
        <w:adjustRightInd w:val="0"/>
        <w:ind w:firstLine="567"/>
        <w:jc w:val="both"/>
      </w:pPr>
      <w:r w:rsidRPr="009D35FF">
        <w:t xml:space="preserve">Контейнерные площадки на территории </w:t>
      </w:r>
      <w:r w:rsidR="005D263A" w:rsidRPr="009D35FF">
        <w:t>Балаганкинского</w:t>
      </w:r>
      <w:r w:rsidRPr="009D35FF">
        <w:t xml:space="preserve"> муниципального образования  отсутствуют.</w:t>
      </w:r>
    </w:p>
    <w:p w:rsidR="00AC4075" w:rsidRPr="009D35FF" w:rsidRDefault="00AC4075" w:rsidP="00AC4075">
      <w:pPr>
        <w:ind w:firstLine="709"/>
        <w:jc w:val="both"/>
      </w:pPr>
      <w:r w:rsidRPr="009D35FF">
        <w:t xml:space="preserve">Основные экологические проблемы поселения связаны с решением вопроса снижение уровня загрязненности твердыми коммунальными отходами территории </w:t>
      </w:r>
      <w:r w:rsidR="005D263A" w:rsidRPr="009D35FF">
        <w:t>Балаганкинского</w:t>
      </w:r>
      <w:r w:rsidRPr="009D35FF">
        <w:t xml:space="preserve"> муниципального образования.</w:t>
      </w:r>
    </w:p>
    <w:p w:rsidR="00AC4075" w:rsidRPr="009D35FF" w:rsidRDefault="00AC4075" w:rsidP="00AC4075">
      <w:pPr>
        <w:ind w:firstLine="708"/>
        <w:jc w:val="both"/>
        <w:rPr>
          <w:lang w:eastAsia="en-US"/>
        </w:rPr>
      </w:pPr>
      <w:r w:rsidRPr="009D35FF">
        <w:rPr>
          <w:lang w:eastAsia="en-US"/>
        </w:rPr>
        <w:t xml:space="preserve">В настоящее время значительную долю в загрязнении почвы </w:t>
      </w:r>
      <w:r w:rsidR="005D263A" w:rsidRPr="009D35FF">
        <w:t>Балаганкинского</w:t>
      </w:r>
      <w:r w:rsidRPr="009D35FF">
        <w:rPr>
          <w:lang w:eastAsia="en-US"/>
        </w:rPr>
        <w:t xml:space="preserve"> муниципального образования оказывают несанкционированные свалки. Несанкционированные свалки также являются кормовой базой для мышевидных грызунов, местом обитания клещей, являющихся переносчиками клещевого энцефалита.</w:t>
      </w:r>
    </w:p>
    <w:p w:rsidR="00AC4075" w:rsidRPr="009D35FF" w:rsidRDefault="00AC4075" w:rsidP="00AC4075">
      <w:pPr>
        <w:ind w:firstLine="708"/>
        <w:jc w:val="both"/>
      </w:pPr>
      <w:r w:rsidRPr="009D35FF">
        <w:t xml:space="preserve">Для улучшения экологической ситуации на территории </w:t>
      </w:r>
      <w:r w:rsidR="005D263A" w:rsidRPr="009D35FF">
        <w:t>Балаганкинского</w:t>
      </w:r>
      <w:r w:rsidRPr="009D35FF">
        <w:t xml:space="preserve"> муниципального образования периодически возникают несанкционированные свалки, </w:t>
      </w:r>
      <w:r w:rsidR="005D263A" w:rsidRPr="009D35FF">
        <w:t>которые</w:t>
      </w:r>
      <w:r w:rsidRPr="009D35FF">
        <w:t>, подлежат ликвидации и рекультивации в первую очередь, ввиду их несоответствия санитарно-гигиеническим требованиям.</w:t>
      </w:r>
    </w:p>
    <w:p w:rsidR="00AC4075" w:rsidRPr="009D35FF" w:rsidRDefault="00AC4075" w:rsidP="00AC4075">
      <w:pPr>
        <w:ind w:firstLine="567"/>
        <w:jc w:val="both"/>
      </w:pPr>
      <w:r w:rsidRPr="009D35FF">
        <w:t xml:space="preserve">Муниципальная программа «Организация деятельности по накоплению и транспортированию твердых коммунальных отходов на территории </w:t>
      </w:r>
      <w:r w:rsidR="005D263A" w:rsidRPr="009D35FF">
        <w:t xml:space="preserve">Балаганкинского </w:t>
      </w:r>
      <w:r w:rsidRPr="009D35FF">
        <w:t>муниципального образования на 20</w:t>
      </w:r>
      <w:r w:rsidR="005D263A" w:rsidRPr="009D35FF">
        <w:t>20</w:t>
      </w:r>
      <w:r w:rsidRPr="009D35FF">
        <w:t>-202</w:t>
      </w:r>
      <w:r w:rsidR="005D263A" w:rsidRPr="009D35FF">
        <w:t>2</w:t>
      </w:r>
      <w:r w:rsidRPr="009D35FF">
        <w:t xml:space="preserve"> годы» предусматривает проведение мероприятий по ликвидации несанкционированных свалок, мероприятий по экологическому просвещению за счет средств бюджета Иркутской области и бюджета </w:t>
      </w:r>
      <w:r w:rsidR="005D263A" w:rsidRPr="009D35FF">
        <w:t>Балаганкинского</w:t>
      </w:r>
      <w:r w:rsidRPr="009D35FF">
        <w:t xml:space="preserve"> муниципального образования. Мероприятия, обозначенные в муниципальной п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совершенствование системы управления отходами и разработка проектно-сметной документации, устройство контейнерных площадок и установка контейнеров и их обслуживание. </w:t>
      </w:r>
    </w:p>
    <w:p w:rsidR="00AC4075" w:rsidRPr="009D35FF" w:rsidRDefault="00AC4075" w:rsidP="00AC4075">
      <w:pPr>
        <w:ind w:firstLine="567"/>
        <w:jc w:val="both"/>
      </w:pPr>
      <w:r w:rsidRPr="009D35FF">
        <w:t>Решение задач по устранению влияния негативного воздействия на окружающую среду и здоровье населения - это целостная система мер, организуемая в данной муниципальной программе.</w:t>
      </w:r>
    </w:p>
    <w:p w:rsidR="00AC4075" w:rsidRPr="009D35FF" w:rsidRDefault="00AC4075" w:rsidP="00AC4075">
      <w:pPr>
        <w:pStyle w:val="a5"/>
        <w:shd w:val="clear" w:color="auto" w:fill="FFFFFF"/>
        <w:spacing w:after="0"/>
        <w:ind w:left="0"/>
        <w:jc w:val="both"/>
      </w:pPr>
    </w:p>
    <w:p w:rsidR="00AC4075" w:rsidRPr="009D35FF" w:rsidRDefault="00AC4075" w:rsidP="00AC4075">
      <w:pPr>
        <w:pStyle w:val="a5"/>
        <w:shd w:val="clear" w:color="auto" w:fill="FFFFFF"/>
        <w:spacing w:after="0"/>
        <w:ind w:left="0"/>
        <w:jc w:val="both"/>
      </w:pPr>
    </w:p>
    <w:p w:rsidR="00AC4075" w:rsidRPr="009D35FF" w:rsidRDefault="00AC4075" w:rsidP="00AC4075">
      <w:pPr>
        <w:jc w:val="center"/>
        <w:rPr>
          <w:b/>
        </w:rPr>
      </w:pPr>
      <w:r w:rsidRPr="009D35FF">
        <w:rPr>
          <w:b/>
        </w:rPr>
        <w:t>3. Цели и задачи программы</w:t>
      </w:r>
    </w:p>
    <w:p w:rsidR="00AC4075" w:rsidRPr="009D35FF" w:rsidRDefault="00AC4075" w:rsidP="00AC4075">
      <w:pPr>
        <w:jc w:val="center"/>
      </w:pPr>
    </w:p>
    <w:p w:rsidR="00AC4075" w:rsidRPr="009D35FF" w:rsidRDefault="00AC4075" w:rsidP="00AC4075">
      <w:pPr>
        <w:ind w:firstLine="567"/>
        <w:jc w:val="both"/>
      </w:pPr>
      <w:r w:rsidRPr="009D35FF">
        <w:t xml:space="preserve">Основной целью Программы является обеспечение реализации мер по охране окружающей среды и сохранению здоровья населения, создание экологически безопасной и комфортной среды на территории </w:t>
      </w:r>
      <w:r w:rsidR="00BD2622" w:rsidRPr="009D35FF">
        <w:t>Балаганкинского</w:t>
      </w:r>
      <w:r w:rsidRPr="009D35FF">
        <w:t xml:space="preserve"> муниципального образования для обеспечения устойчивого развития общества.  Для достижения поставленной цели необходимо решение следующей задачи:</w:t>
      </w:r>
    </w:p>
    <w:p w:rsidR="00AC4075" w:rsidRPr="009D35FF" w:rsidRDefault="00AC4075" w:rsidP="00AC4075">
      <w:pPr>
        <w:ind w:firstLine="567"/>
        <w:jc w:val="both"/>
        <w:rPr>
          <w:b/>
        </w:rPr>
      </w:pPr>
      <w:r w:rsidRPr="009D35FF">
        <w:lastRenderedPageBreak/>
        <w:t xml:space="preserve">- Снижение вредного воздействия отходов на здоровье человека и окружающую среду на территории </w:t>
      </w:r>
      <w:r w:rsidR="00BD2622" w:rsidRPr="009D35FF">
        <w:t>Балаганкинского</w:t>
      </w:r>
      <w:r w:rsidRPr="009D35FF">
        <w:t xml:space="preserve"> муниципального образования.</w:t>
      </w:r>
      <w:r w:rsidRPr="009D35FF">
        <w:rPr>
          <w:b/>
        </w:rPr>
        <w:t xml:space="preserve"> </w:t>
      </w:r>
    </w:p>
    <w:p w:rsidR="00AC4075" w:rsidRPr="009D35FF" w:rsidRDefault="00AC4075" w:rsidP="00AC4075">
      <w:pPr>
        <w:ind w:firstLine="567"/>
        <w:jc w:val="both"/>
        <w:rPr>
          <w:b/>
        </w:rPr>
      </w:pPr>
    </w:p>
    <w:p w:rsidR="00AC4075" w:rsidRPr="009D35FF" w:rsidRDefault="00AC4075" w:rsidP="00AC4075">
      <w:pPr>
        <w:ind w:firstLine="567"/>
        <w:jc w:val="both"/>
        <w:rPr>
          <w:b/>
        </w:rPr>
      </w:pPr>
      <w:r w:rsidRPr="009D35FF">
        <w:rPr>
          <w:b/>
        </w:rPr>
        <w:t>4. Объем и источники финансирования муниципальной программы</w:t>
      </w:r>
    </w:p>
    <w:p w:rsidR="00AC4075" w:rsidRPr="009D35FF" w:rsidRDefault="00AC4075" w:rsidP="00AC4075">
      <w:pPr>
        <w:jc w:val="center"/>
      </w:pPr>
    </w:p>
    <w:p w:rsidR="00AC4075" w:rsidRPr="009D35FF" w:rsidRDefault="00AC4075" w:rsidP="00AC4075">
      <w:pPr>
        <w:autoSpaceDE w:val="0"/>
        <w:autoSpaceDN w:val="0"/>
        <w:adjustRightInd w:val="0"/>
        <w:ind w:firstLine="567"/>
        <w:jc w:val="both"/>
      </w:pPr>
      <w:r w:rsidRPr="009D35FF">
        <w:t xml:space="preserve">Реализация мероприятий программы осуществляется за счет средств бюджета Иркутской области, бюджета </w:t>
      </w:r>
      <w:r w:rsidR="00BD2622" w:rsidRPr="009D35FF">
        <w:t>Балаганкинского</w:t>
      </w:r>
      <w:r w:rsidRPr="009D35FF">
        <w:t xml:space="preserve"> муниципального образования (Приложение № 1 к программе).</w:t>
      </w:r>
    </w:p>
    <w:p w:rsidR="00AC4075" w:rsidRPr="009D35FF" w:rsidRDefault="00AC4075" w:rsidP="00AC4075">
      <w:pPr>
        <w:autoSpaceDE w:val="0"/>
        <w:autoSpaceDN w:val="0"/>
        <w:adjustRightInd w:val="0"/>
        <w:ind w:firstLine="567"/>
        <w:jc w:val="both"/>
      </w:pPr>
      <w:r w:rsidRPr="009D35FF">
        <w:t xml:space="preserve">Потребность в финансировании мероприятий Программы составляет </w:t>
      </w:r>
      <w:r w:rsidR="009D35FF" w:rsidRPr="009D35FF">
        <w:t>1000,00</w:t>
      </w:r>
      <w:r w:rsidRPr="009D35FF">
        <w:t xml:space="preserve"> тысяч рублей. Объем финансирования из местного бюджета составляет 1</w:t>
      </w:r>
      <w:r w:rsidR="00617B9A" w:rsidRPr="009D35FF">
        <w:t>2</w:t>
      </w:r>
      <w:r w:rsidRPr="009D35FF">
        <w:t>0,0 тысяч рублей, в том числе</w:t>
      </w:r>
      <w:r w:rsidRPr="009D35FF">
        <w:rPr>
          <w:rFonts w:ascii="Arial" w:hAnsi="Arial" w:cs="Arial"/>
        </w:rPr>
        <w:t>:</w:t>
      </w:r>
    </w:p>
    <w:p w:rsidR="00AC4075" w:rsidRPr="009D35FF" w:rsidRDefault="00AC4075" w:rsidP="00AC4075">
      <w:pPr>
        <w:ind w:firstLine="567"/>
      </w:pPr>
      <w:r w:rsidRPr="009D35FF">
        <w:t>в 20</w:t>
      </w:r>
      <w:r w:rsidR="0069457D" w:rsidRPr="009D35FF">
        <w:t>20</w:t>
      </w:r>
      <w:r w:rsidRPr="009D35FF">
        <w:t xml:space="preserve"> году – 1</w:t>
      </w:r>
      <w:r w:rsidR="00617B9A" w:rsidRPr="009D35FF">
        <w:t>2</w:t>
      </w:r>
      <w:r w:rsidRPr="009D35FF">
        <w:t>0,0 тыс. рублей;</w:t>
      </w:r>
    </w:p>
    <w:p w:rsidR="00AC4075" w:rsidRPr="009D35FF" w:rsidRDefault="0069457D" w:rsidP="00AC4075">
      <w:pPr>
        <w:ind w:firstLine="567"/>
      </w:pPr>
      <w:r w:rsidRPr="009D35FF">
        <w:t>в 2021</w:t>
      </w:r>
      <w:r w:rsidR="00AC4075" w:rsidRPr="009D35FF">
        <w:t xml:space="preserve"> году – 0,0 тыс. руб.;</w:t>
      </w:r>
    </w:p>
    <w:p w:rsidR="00AC4075" w:rsidRPr="009D35FF" w:rsidRDefault="0069457D" w:rsidP="00AC4075">
      <w:pPr>
        <w:ind w:firstLine="567"/>
      </w:pPr>
      <w:r w:rsidRPr="009D35FF">
        <w:t>в 2022</w:t>
      </w:r>
      <w:r w:rsidR="00AC4075" w:rsidRPr="009D35FF">
        <w:t xml:space="preserve"> году – 0,0 тыс. руб.</w:t>
      </w:r>
    </w:p>
    <w:p w:rsidR="00AC4075" w:rsidRPr="009D35FF" w:rsidRDefault="00AC4075" w:rsidP="00AC4075">
      <w:pPr>
        <w:ind w:firstLine="567"/>
        <w:jc w:val="both"/>
      </w:pPr>
      <w:r w:rsidRPr="009D35FF">
        <w:t xml:space="preserve">Объем финансирования Программы может ежегодно уточняться при формировании бюджета </w:t>
      </w:r>
      <w:r w:rsidR="00BD2622" w:rsidRPr="009D35FF">
        <w:t xml:space="preserve">Балаганкинского </w:t>
      </w:r>
      <w:r w:rsidRPr="009D35FF">
        <w:t>муниципального образования на очередной финансовый год исходя из возможностей местного бюджета и затрат, необходимых для реализации Программы.</w:t>
      </w:r>
    </w:p>
    <w:p w:rsidR="00AC4075" w:rsidRPr="009D35FF" w:rsidRDefault="00AC4075" w:rsidP="00AC4075">
      <w:pPr>
        <w:ind w:firstLine="708"/>
      </w:pPr>
    </w:p>
    <w:p w:rsidR="00AC4075" w:rsidRPr="009D35FF" w:rsidRDefault="00AC4075" w:rsidP="00AC4075">
      <w:pPr>
        <w:jc w:val="center"/>
        <w:rPr>
          <w:b/>
        </w:rPr>
      </w:pPr>
      <w:r w:rsidRPr="009D35FF">
        <w:rPr>
          <w:b/>
        </w:rPr>
        <w:t>5. Ожидаемые результаты реализации муниципальной программы</w:t>
      </w:r>
    </w:p>
    <w:p w:rsidR="00AC4075" w:rsidRPr="009D35FF" w:rsidRDefault="00AC4075" w:rsidP="00AC4075">
      <w:pPr>
        <w:jc w:val="center"/>
      </w:pPr>
    </w:p>
    <w:p w:rsidR="00AC4075" w:rsidRPr="009D35FF" w:rsidRDefault="00AC4075" w:rsidP="00AC4075">
      <w:pPr>
        <w:autoSpaceDE w:val="0"/>
        <w:autoSpaceDN w:val="0"/>
        <w:adjustRightInd w:val="0"/>
        <w:ind w:firstLine="567"/>
        <w:jc w:val="both"/>
      </w:pPr>
      <w:r w:rsidRPr="009D35FF">
        <w:t>Выполнение мероприятий программы позволит:</w:t>
      </w:r>
    </w:p>
    <w:p w:rsidR="00432B52" w:rsidRPr="009D35FF" w:rsidRDefault="00432B52" w:rsidP="00432B52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5FF">
        <w:rPr>
          <w:rFonts w:ascii="Times New Roman" w:hAnsi="Times New Roman"/>
          <w:sz w:val="24"/>
          <w:szCs w:val="24"/>
        </w:rPr>
        <w:t>- провести кадастровые работы по межеванию земельных участков под контейнерные площадки;</w:t>
      </w:r>
    </w:p>
    <w:p w:rsidR="00AC4075" w:rsidRPr="009D35FF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5FF">
        <w:rPr>
          <w:rFonts w:ascii="Times New Roman" w:hAnsi="Times New Roman"/>
          <w:sz w:val="24"/>
          <w:szCs w:val="24"/>
        </w:rPr>
        <w:t xml:space="preserve">- обустроить контейнерные площадки на территории </w:t>
      </w:r>
      <w:r w:rsidR="00BD2622" w:rsidRPr="009D35FF">
        <w:rPr>
          <w:rFonts w:ascii="Times New Roman" w:hAnsi="Times New Roman" w:cs="Times New Roman"/>
          <w:sz w:val="24"/>
          <w:szCs w:val="24"/>
        </w:rPr>
        <w:t>Балаганкинского</w:t>
      </w:r>
      <w:r w:rsidRPr="009D35FF"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</w:p>
    <w:p w:rsidR="00AC4075" w:rsidRPr="009D35FF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5FF">
        <w:rPr>
          <w:rFonts w:ascii="Times New Roman" w:hAnsi="Times New Roman"/>
          <w:sz w:val="24"/>
          <w:szCs w:val="24"/>
        </w:rPr>
        <w:t>- приобрести необходимое количество мусорных контейнеров;</w:t>
      </w:r>
    </w:p>
    <w:p w:rsidR="00AC4075" w:rsidRPr="009D35FF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5FF">
        <w:rPr>
          <w:rFonts w:ascii="Times New Roman" w:hAnsi="Times New Roman"/>
          <w:sz w:val="24"/>
          <w:szCs w:val="24"/>
        </w:rPr>
        <w:t xml:space="preserve">- ликвидировать несанкционированные свалки на территории </w:t>
      </w:r>
      <w:r w:rsidR="00BD2622" w:rsidRPr="009D35FF">
        <w:rPr>
          <w:rFonts w:ascii="Times New Roman" w:hAnsi="Times New Roman" w:cs="Times New Roman"/>
          <w:sz w:val="24"/>
          <w:szCs w:val="24"/>
        </w:rPr>
        <w:t>Балаганкинского</w:t>
      </w:r>
      <w:r w:rsidR="00BD2622" w:rsidRPr="009D35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35FF">
        <w:rPr>
          <w:rFonts w:ascii="Times New Roman" w:hAnsi="Times New Roman"/>
          <w:sz w:val="24"/>
          <w:szCs w:val="24"/>
        </w:rPr>
        <w:t>муниципального образования;</w:t>
      </w:r>
    </w:p>
    <w:p w:rsidR="00AC4075" w:rsidRPr="009D35FF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35FF">
        <w:rPr>
          <w:rFonts w:ascii="Times New Roman" w:hAnsi="Times New Roman"/>
          <w:sz w:val="24"/>
          <w:szCs w:val="24"/>
        </w:rPr>
        <w:t>Показатели результативности программы представлены в таблице:</w:t>
      </w:r>
    </w:p>
    <w:p w:rsidR="00AC4075" w:rsidRPr="009D35FF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AC4075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9D35FF" w:rsidRPr="009D35FF" w:rsidRDefault="009D35FF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AC4075" w:rsidRPr="009D35FF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AC4075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AC4075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p w:rsidR="00AC4075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rFonts w:ascii="Times New Roman" w:hAnsi="Times New Roman"/>
          <w:b/>
          <w:sz w:val="24"/>
          <w:szCs w:val="24"/>
        </w:rPr>
      </w:pPr>
      <w:r w:rsidRPr="00C66D06">
        <w:rPr>
          <w:rFonts w:ascii="Times New Roman" w:hAnsi="Times New Roman"/>
          <w:b/>
          <w:sz w:val="24"/>
          <w:szCs w:val="24"/>
        </w:rPr>
        <w:lastRenderedPageBreak/>
        <w:t xml:space="preserve">Таблица 1. Показатели результативности </w:t>
      </w:r>
    </w:p>
    <w:p w:rsidR="00AC4075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rFonts w:ascii="Times New Roman" w:hAnsi="Times New Roman"/>
          <w:b/>
          <w:sz w:val="24"/>
          <w:szCs w:val="24"/>
        </w:rPr>
      </w:pPr>
      <w:r w:rsidRPr="00C66D0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AC4075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rFonts w:ascii="Times New Roman" w:hAnsi="Times New Roman"/>
          <w:b/>
          <w:sz w:val="24"/>
          <w:szCs w:val="24"/>
        </w:rPr>
      </w:pPr>
      <w:r w:rsidRPr="00C66D06">
        <w:rPr>
          <w:rFonts w:ascii="Times New Roman" w:hAnsi="Times New Roman"/>
          <w:b/>
          <w:sz w:val="24"/>
          <w:szCs w:val="24"/>
        </w:rPr>
        <w:t>«</w:t>
      </w:r>
      <w:r w:rsidRPr="00C66D06">
        <w:rPr>
          <w:rFonts w:ascii="Times New Roman" w:hAnsi="Times New Roman"/>
          <w:sz w:val="24"/>
          <w:szCs w:val="24"/>
          <w:shd w:val="clear" w:color="auto" w:fill="auto"/>
          <w:lang w:eastAsia="ru-RU"/>
        </w:rPr>
        <w:t xml:space="preserve"> </w:t>
      </w:r>
      <w:r w:rsidRPr="00C66D06">
        <w:rPr>
          <w:rFonts w:ascii="Times New Roman" w:hAnsi="Times New Roman"/>
          <w:b/>
          <w:sz w:val="24"/>
          <w:szCs w:val="24"/>
        </w:rPr>
        <w:t>Организация деятельности по накоплению и транспортированию твердых коммунальных отходов</w:t>
      </w:r>
    </w:p>
    <w:p w:rsidR="00AC4075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rFonts w:ascii="Times New Roman" w:hAnsi="Times New Roman"/>
          <w:b/>
          <w:sz w:val="24"/>
          <w:szCs w:val="24"/>
        </w:rPr>
      </w:pPr>
      <w:r w:rsidRPr="00C66D06"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BD2622" w:rsidRPr="00BD2622">
        <w:rPr>
          <w:rFonts w:ascii="Times New Roman" w:hAnsi="Times New Roman" w:cs="Times New Roman"/>
          <w:b/>
          <w:sz w:val="24"/>
          <w:szCs w:val="24"/>
        </w:rPr>
        <w:t>Балаганкинского</w:t>
      </w:r>
      <w:r w:rsidR="00BD2622" w:rsidRPr="005D263A">
        <w:rPr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</w:p>
    <w:p w:rsidR="00AC4075" w:rsidRPr="00C66D06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ния</w:t>
      </w:r>
      <w:r w:rsidRPr="00C66D06">
        <w:rPr>
          <w:rFonts w:ascii="Times New Roman" w:hAnsi="Times New Roman"/>
          <w:b/>
          <w:sz w:val="24"/>
          <w:szCs w:val="24"/>
        </w:rPr>
        <w:t xml:space="preserve"> на 20</w:t>
      </w:r>
      <w:r w:rsidR="00BD2622">
        <w:rPr>
          <w:rFonts w:ascii="Times New Roman" w:hAnsi="Times New Roman"/>
          <w:b/>
          <w:sz w:val="24"/>
          <w:szCs w:val="24"/>
        </w:rPr>
        <w:t>20</w:t>
      </w:r>
      <w:r w:rsidRPr="00C66D06">
        <w:rPr>
          <w:rFonts w:ascii="Times New Roman" w:hAnsi="Times New Roman"/>
          <w:b/>
          <w:sz w:val="24"/>
          <w:szCs w:val="24"/>
        </w:rPr>
        <w:t>-202</w:t>
      </w:r>
      <w:r w:rsidR="00BD2622">
        <w:rPr>
          <w:rFonts w:ascii="Times New Roman" w:hAnsi="Times New Roman"/>
          <w:b/>
          <w:sz w:val="24"/>
          <w:szCs w:val="24"/>
        </w:rPr>
        <w:t>2</w:t>
      </w:r>
      <w:r w:rsidRPr="00C66D06">
        <w:rPr>
          <w:rFonts w:ascii="Times New Roman" w:hAnsi="Times New Roman"/>
          <w:b/>
          <w:sz w:val="24"/>
          <w:szCs w:val="24"/>
        </w:rPr>
        <w:t xml:space="preserve"> годы »</w:t>
      </w:r>
    </w:p>
    <w:p w:rsidR="00AC4075" w:rsidRDefault="00AC4075" w:rsidP="00AC4075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tbl>
      <w:tblPr>
        <w:tblW w:w="10691" w:type="dxa"/>
        <w:jc w:val="center"/>
        <w:tblLayout w:type="fixed"/>
        <w:tblLook w:val="00A0" w:firstRow="1" w:lastRow="0" w:firstColumn="1" w:lastColumn="0" w:noHBand="0" w:noVBand="0"/>
      </w:tblPr>
      <w:tblGrid>
        <w:gridCol w:w="748"/>
        <w:gridCol w:w="2258"/>
        <w:gridCol w:w="1550"/>
        <w:gridCol w:w="1312"/>
        <w:gridCol w:w="1682"/>
        <w:gridCol w:w="1580"/>
        <w:gridCol w:w="1561"/>
      </w:tblGrid>
      <w:tr w:rsidR="00AC4075" w:rsidRPr="00A551C9" w:rsidTr="003F413D">
        <w:trPr>
          <w:trHeight w:val="1178"/>
          <w:tblHeader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75" w:rsidRPr="00A551C9" w:rsidRDefault="00AC4075" w:rsidP="003F413D">
            <w:pPr>
              <w:jc w:val="center"/>
            </w:pPr>
            <w:r w:rsidRPr="00A551C9">
              <w:t xml:space="preserve">№ </w:t>
            </w:r>
            <w:proofErr w:type="gramStart"/>
            <w:r w:rsidRPr="00A551C9">
              <w:t>п</w:t>
            </w:r>
            <w:proofErr w:type="gramEnd"/>
            <w:r w:rsidRPr="00A551C9">
              <w:t>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75" w:rsidRPr="00A551C9" w:rsidRDefault="00AC4075" w:rsidP="003F413D">
            <w:pPr>
              <w:jc w:val="center"/>
            </w:pPr>
            <w:r w:rsidRPr="00A551C9">
              <w:t xml:space="preserve">Наименование показателя результативност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75" w:rsidRPr="00A551C9" w:rsidRDefault="00AC4075" w:rsidP="003F413D">
            <w:pPr>
              <w:jc w:val="center"/>
            </w:pPr>
            <w:r w:rsidRPr="00A551C9">
              <w:t>Единица измер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75" w:rsidRPr="00A551C9" w:rsidRDefault="00AC4075" w:rsidP="00BD2622">
            <w:pPr>
              <w:jc w:val="center"/>
            </w:pPr>
            <w:r w:rsidRPr="00A551C9">
              <w:t>Базовое значение за 20</w:t>
            </w:r>
            <w:r w:rsidR="00BD2622">
              <w:t>20</w:t>
            </w:r>
            <w:r w:rsidRPr="00A551C9">
              <w:t xml:space="preserve"> год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4075" w:rsidRPr="00A551C9" w:rsidRDefault="00AC4075" w:rsidP="003F413D">
            <w:pPr>
              <w:jc w:val="center"/>
            </w:pPr>
            <w:r w:rsidRPr="00A551C9">
              <w:t xml:space="preserve">Планируемое значение </w:t>
            </w:r>
          </w:p>
          <w:p w:rsidR="00AC4075" w:rsidRPr="00A551C9" w:rsidRDefault="00AC4075" w:rsidP="00BD2622">
            <w:pPr>
              <w:jc w:val="center"/>
            </w:pPr>
            <w:r w:rsidRPr="00A551C9">
              <w:t xml:space="preserve">на </w:t>
            </w:r>
            <w:r w:rsidR="00BD2622">
              <w:t>2020</w:t>
            </w:r>
            <w:r w:rsidRPr="00A551C9"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4075" w:rsidRPr="00A551C9" w:rsidRDefault="00AC4075" w:rsidP="00BD2622">
            <w:pPr>
              <w:jc w:val="center"/>
            </w:pPr>
            <w:r w:rsidRPr="00A551C9">
              <w:t>Планируемое значение на 202</w:t>
            </w:r>
            <w:r w:rsidR="00BD2622">
              <w:t>1</w:t>
            </w:r>
            <w:r w:rsidRPr="00A551C9">
              <w:t xml:space="preserve"> го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4075" w:rsidRPr="00A551C9" w:rsidRDefault="00AC4075" w:rsidP="00BD2622">
            <w:pPr>
              <w:jc w:val="center"/>
            </w:pPr>
            <w:r w:rsidRPr="00A551C9">
              <w:t>Планируемое значение на 202</w:t>
            </w:r>
            <w:r w:rsidR="00BD2622">
              <w:t>2</w:t>
            </w:r>
            <w:r w:rsidRPr="00A551C9">
              <w:t xml:space="preserve"> год</w:t>
            </w:r>
          </w:p>
        </w:tc>
      </w:tr>
      <w:tr w:rsidR="00AC4075" w:rsidRPr="00A551C9" w:rsidTr="003F413D">
        <w:trPr>
          <w:trHeight w:val="343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C4075" w:rsidRPr="00A551C9" w:rsidRDefault="00AC4075" w:rsidP="003F413D">
            <w:r w:rsidRPr="00A551C9">
              <w:t> </w:t>
            </w:r>
          </w:p>
        </w:tc>
        <w:tc>
          <w:tcPr>
            <w:tcW w:w="9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C4075" w:rsidRPr="00A551C9" w:rsidRDefault="00AC4075" w:rsidP="003F413D">
            <w:pPr>
              <w:jc w:val="center"/>
            </w:pPr>
            <w:r w:rsidRPr="00A551C9">
              <w:t>Муниципальная программа</w:t>
            </w:r>
          </w:p>
        </w:tc>
      </w:tr>
      <w:tr w:rsidR="00AC4075" w:rsidRPr="00A551C9" w:rsidTr="003F413D">
        <w:trPr>
          <w:trHeight w:val="67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75" w:rsidRPr="00A551C9" w:rsidRDefault="00AC4075" w:rsidP="003F413D">
            <w:pPr>
              <w:jc w:val="center"/>
            </w:pPr>
            <w:r w:rsidRPr="00A551C9"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075" w:rsidRPr="00A551C9" w:rsidRDefault="00432B52" w:rsidP="003F413D">
            <w:r>
              <w:t>Количество межеванных земельных участков под контейнерные площадк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75" w:rsidRPr="00A551C9" w:rsidRDefault="00AC4075" w:rsidP="003F413D">
            <w:pPr>
              <w:jc w:val="center"/>
            </w:pPr>
            <w:r w:rsidRPr="00A551C9">
              <w:t>шт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75" w:rsidRPr="00A551C9" w:rsidRDefault="00AC4075" w:rsidP="003F413D">
            <w:pPr>
              <w:jc w:val="center"/>
            </w:pPr>
            <w: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075" w:rsidRPr="00A551C9" w:rsidRDefault="00BD2622" w:rsidP="003F413D">
            <w:pPr>
              <w:jc w:val="center"/>
            </w:pPr>
            <w: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22" w:rsidRPr="00A551C9" w:rsidRDefault="00BD2622" w:rsidP="00BD2622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75" w:rsidRPr="00A551C9" w:rsidRDefault="00BD2622" w:rsidP="00BD2622">
            <w:pPr>
              <w:jc w:val="center"/>
            </w:pPr>
            <w:r>
              <w:t>3</w:t>
            </w:r>
          </w:p>
        </w:tc>
      </w:tr>
      <w:tr w:rsidR="00432B52" w:rsidRPr="00A551C9" w:rsidTr="003F413D">
        <w:trPr>
          <w:trHeight w:val="67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B52" w:rsidRPr="00A551C9" w:rsidRDefault="00432B52" w:rsidP="003F413D">
            <w:pPr>
              <w:jc w:val="center"/>
            </w:pPr>
            <w:r>
              <w:t>2</w:t>
            </w:r>
            <w:r w:rsidRPr="00A551C9"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B52" w:rsidRPr="00A551C9" w:rsidRDefault="00432B52" w:rsidP="003F413D">
            <w:r w:rsidRPr="00167239">
              <w:t>Количество обустроенных контейнерных площадо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B52" w:rsidRPr="00A551C9" w:rsidRDefault="00432B52" w:rsidP="003F413D">
            <w:pPr>
              <w:jc w:val="center"/>
            </w:pPr>
            <w:r w:rsidRPr="00A551C9">
              <w:t>шт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B52" w:rsidRPr="00A551C9" w:rsidRDefault="00432B52" w:rsidP="003F413D">
            <w:pPr>
              <w:jc w:val="center"/>
            </w:pPr>
            <w: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52" w:rsidRPr="00A551C9" w:rsidRDefault="00432B52" w:rsidP="003F413D">
            <w:pPr>
              <w:jc w:val="center"/>
            </w:pPr>
            <w: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52" w:rsidRPr="00A551C9" w:rsidRDefault="00432B52" w:rsidP="003F413D">
            <w:pPr>
              <w:jc w:val="center"/>
            </w:pPr>
            <w: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52" w:rsidRPr="00A551C9" w:rsidRDefault="00432B52" w:rsidP="003F413D">
            <w:pPr>
              <w:jc w:val="center"/>
            </w:pPr>
            <w:r>
              <w:t>3</w:t>
            </w:r>
          </w:p>
        </w:tc>
      </w:tr>
      <w:tr w:rsidR="00432B52" w:rsidRPr="00A551C9" w:rsidTr="003F413D">
        <w:trPr>
          <w:trHeight w:val="67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B52" w:rsidRPr="00A551C9" w:rsidRDefault="00432B52" w:rsidP="003F413D">
            <w:pPr>
              <w:jc w:val="center"/>
            </w:pPr>
            <w:r>
              <w:t>3</w:t>
            </w:r>
            <w:r w:rsidRPr="00A551C9"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B52" w:rsidRPr="00A551C9" w:rsidRDefault="00432B52" w:rsidP="003F413D">
            <w:r w:rsidRPr="00A551C9">
              <w:t>Количество приобретенных контейнер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B52" w:rsidRPr="00A551C9" w:rsidRDefault="00432B52" w:rsidP="003F413D">
            <w:pPr>
              <w:jc w:val="center"/>
            </w:pPr>
            <w:r w:rsidRPr="00A551C9">
              <w:t>шт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B52" w:rsidRPr="00A551C9" w:rsidRDefault="00432B52" w:rsidP="003F413D">
            <w:pPr>
              <w:jc w:val="center"/>
            </w:pPr>
            <w:r w:rsidRPr="00A551C9"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52" w:rsidRPr="00A551C9" w:rsidRDefault="00432B52" w:rsidP="003F413D">
            <w:pPr>
              <w:jc w:val="center"/>
            </w:pPr>
            <w: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52" w:rsidRPr="00A551C9" w:rsidRDefault="00432B52" w:rsidP="003F413D">
            <w:pPr>
              <w:jc w:val="center"/>
            </w:pPr>
            <w: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52" w:rsidRPr="00A551C9" w:rsidRDefault="00432B52" w:rsidP="003F413D">
            <w:pPr>
              <w:jc w:val="center"/>
            </w:pPr>
            <w:r>
              <w:t>9</w:t>
            </w:r>
          </w:p>
        </w:tc>
      </w:tr>
      <w:tr w:rsidR="00432B52" w:rsidRPr="00A551C9" w:rsidTr="003F413D">
        <w:trPr>
          <w:trHeight w:val="67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B52" w:rsidRPr="00A551C9" w:rsidRDefault="00432B52" w:rsidP="003F413D">
            <w:pPr>
              <w:jc w:val="center"/>
            </w:pPr>
            <w:r>
              <w:t>4</w:t>
            </w:r>
            <w:r w:rsidRPr="00A551C9">
              <w:t>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B52" w:rsidRPr="00A551C9" w:rsidRDefault="00432B52" w:rsidP="003F413D">
            <w:r w:rsidRPr="00A551C9">
              <w:t>Количество ликвидированных несанкционированных свало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B52" w:rsidRPr="00A551C9" w:rsidRDefault="00432B52" w:rsidP="003F413D">
            <w:pPr>
              <w:jc w:val="center"/>
            </w:pPr>
            <w:r w:rsidRPr="00A551C9">
              <w:t>шт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B52" w:rsidRPr="00A551C9" w:rsidRDefault="00432B52" w:rsidP="003F413D">
            <w:pPr>
              <w:jc w:val="center"/>
            </w:pPr>
            <w:r w:rsidRPr="00A551C9"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52" w:rsidRPr="00A551C9" w:rsidRDefault="00432B52" w:rsidP="003F413D">
            <w:pPr>
              <w:jc w:val="center"/>
            </w:pPr>
            <w:r>
              <w:t>40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52" w:rsidRPr="00A551C9" w:rsidRDefault="00432B52" w:rsidP="003F413D">
            <w:pPr>
              <w:jc w:val="center"/>
            </w:pPr>
            <w:r>
              <w:t>70%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52" w:rsidRPr="00A551C9" w:rsidRDefault="00432B52" w:rsidP="003F413D">
            <w:pPr>
              <w:jc w:val="center"/>
            </w:pPr>
            <w:r>
              <w:t>100%</w:t>
            </w:r>
          </w:p>
        </w:tc>
      </w:tr>
    </w:tbl>
    <w:p w:rsidR="00AC4075" w:rsidRDefault="00AC4075" w:rsidP="00AC4075">
      <w:pPr>
        <w:jc w:val="center"/>
        <w:rPr>
          <w:b/>
          <w:sz w:val="26"/>
          <w:szCs w:val="26"/>
        </w:rPr>
      </w:pPr>
    </w:p>
    <w:p w:rsidR="00AC4075" w:rsidRPr="009D35FF" w:rsidRDefault="00AC4075" w:rsidP="00AC4075">
      <w:pPr>
        <w:jc w:val="center"/>
        <w:rPr>
          <w:b/>
        </w:rPr>
      </w:pPr>
      <w:r w:rsidRPr="009D35FF">
        <w:rPr>
          <w:b/>
        </w:rPr>
        <w:t>5. Оценка эффективности реализации мероприятий программы</w:t>
      </w:r>
    </w:p>
    <w:p w:rsidR="00AC4075" w:rsidRPr="009D35FF" w:rsidRDefault="00AC4075" w:rsidP="00AC4075">
      <w:pPr>
        <w:jc w:val="center"/>
        <w:rPr>
          <w:b/>
        </w:rPr>
      </w:pPr>
    </w:p>
    <w:p w:rsidR="00AC4075" w:rsidRPr="009D35FF" w:rsidRDefault="00AC4075" w:rsidP="00AC4075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r w:rsidRPr="009D35FF">
        <w:t xml:space="preserve">По результатам оценки эффективности программы главой </w:t>
      </w:r>
      <w:r w:rsidR="00BD2622" w:rsidRPr="009D35FF">
        <w:t xml:space="preserve">Балаганкинского </w:t>
      </w:r>
      <w:r w:rsidRPr="009D35FF">
        <w:t>муниципального образования может быть принято решение о её корректировке или досрочном прекращении реализации программы.</w:t>
      </w:r>
    </w:p>
    <w:p w:rsidR="00AC4075" w:rsidRPr="009D35FF" w:rsidRDefault="00AC4075" w:rsidP="00AC4075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</w:pPr>
      <w:r w:rsidRPr="009D35FF">
        <w:t>Прекращение реализации программы осуществляется при условии отсутствия необходимости в проведении мероприятий программы.</w:t>
      </w:r>
    </w:p>
    <w:p w:rsidR="00AC4075" w:rsidRPr="009D35FF" w:rsidRDefault="00AC4075" w:rsidP="00AC4075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D35FF">
        <w:t xml:space="preserve">Эффективность реализации программы и </w:t>
      </w:r>
      <w:proofErr w:type="gramStart"/>
      <w:r w:rsidRPr="009D35FF">
        <w:t>использования</w:t>
      </w:r>
      <w:proofErr w:type="gramEnd"/>
      <w:r w:rsidRPr="009D35FF">
        <w:t xml:space="preserve"> выделенных с этой целью средств бюджетов различного уровня обеспечивается за счет:</w:t>
      </w:r>
    </w:p>
    <w:p w:rsidR="00AC4075" w:rsidRPr="009D35FF" w:rsidRDefault="00AC4075" w:rsidP="00AC4075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D35FF">
        <w:t>1) исключения возможности нецелевого использования бюджетных средств;</w:t>
      </w:r>
    </w:p>
    <w:p w:rsidR="00AC4075" w:rsidRPr="009D35FF" w:rsidRDefault="00AC4075" w:rsidP="00AC4075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D35FF">
        <w:t>2) прозрачности прохождения средств бюджетов различного уровня;</w:t>
      </w:r>
    </w:p>
    <w:p w:rsidR="00AC4075" w:rsidRPr="009D35FF" w:rsidRDefault="00AC4075" w:rsidP="00AC4075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D35FF">
        <w:t>3) реализации мероприятий с участием средств бюджетов различного уровня.</w:t>
      </w:r>
    </w:p>
    <w:p w:rsidR="00AC4075" w:rsidRPr="009D35FF" w:rsidRDefault="00AC4075" w:rsidP="00AC4075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AC4075" w:rsidRPr="009D35FF" w:rsidRDefault="00AC4075" w:rsidP="00AC4075">
      <w:pPr>
        <w:jc w:val="center"/>
        <w:rPr>
          <w:b/>
        </w:rPr>
      </w:pPr>
      <w:r w:rsidRPr="009D35FF">
        <w:rPr>
          <w:b/>
        </w:rPr>
        <w:t xml:space="preserve">6. </w:t>
      </w:r>
      <w:proofErr w:type="gramStart"/>
      <w:r w:rsidRPr="009D35FF">
        <w:rPr>
          <w:b/>
        </w:rPr>
        <w:t>Контроль за</w:t>
      </w:r>
      <w:proofErr w:type="gramEnd"/>
      <w:r w:rsidRPr="009D35FF">
        <w:rPr>
          <w:b/>
        </w:rPr>
        <w:t xml:space="preserve"> ходом реализации программы</w:t>
      </w:r>
    </w:p>
    <w:p w:rsidR="00AC4075" w:rsidRPr="009D35FF" w:rsidRDefault="00AC4075" w:rsidP="00AC4075">
      <w:pPr>
        <w:jc w:val="center"/>
      </w:pPr>
    </w:p>
    <w:p w:rsidR="00AC4075" w:rsidRPr="009D35FF" w:rsidRDefault="00AC4075" w:rsidP="00AC4075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proofErr w:type="gramStart"/>
      <w:r w:rsidRPr="009D35FF">
        <w:t>Контроль за</w:t>
      </w:r>
      <w:proofErr w:type="gramEnd"/>
      <w:r w:rsidRPr="009D35FF">
        <w:t xml:space="preserve"> ходом реализации программы направлен на достижение поставленных программой целей и задач, и эффективности от проведения мероприятий.</w:t>
      </w:r>
    </w:p>
    <w:p w:rsidR="00AC4075" w:rsidRPr="009D35FF" w:rsidRDefault="00AC4075" w:rsidP="00AC4075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D35FF">
        <w:t xml:space="preserve">Общее руководство и </w:t>
      </w:r>
      <w:proofErr w:type="gramStart"/>
      <w:r w:rsidRPr="009D35FF">
        <w:t>контроль за</w:t>
      </w:r>
      <w:proofErr w:type="gramEnd"/>
      <w:r w:rsidRPr="009D35FF">
        <w:t xml:space="preserve"> ходом реализации программы осуществляет глава </w:t>
      </w:r>
      <w:r w:rsidR="00F06499" w:rsidRPr="009D35FF">
        <w:t xml:space="preserve">Балаганкинского </w:t>
      </w:r>
      <w:r w:rsidRPr="009D35FF">
        <w:t>муниципального образования.</w:t>
      </w:r>
    </w:p>
    <w:p w:rsidR="00AC4075" w:rsidRPr="009D35FF" w:rsidRDefault="00AC4075" w:rsidP="009D35FF">
      <w:pPr>
        <w:tabs>
          <w:tab w:val="left" w:pos="93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D35FF">
        <w:t xml:space="preserve">Ответственным исполнителем мероприятий программы является администрация </w:t>
      </w:r>
      <w:r w:rsidR="00F06499" w:rsidRPr="009D35FF">
        <w:t xml:space="preserve">Балаганкинского </w:t>
      </w:r>
      <w:r w:rsidR="00617B9A" w:rsidRPr="009D35FF">
        <w:t>муниципального образования</w:t>
      </w:r>
      <w:r w:rsidR="009D35FF">
        <w:t>.</w:t>
      </w:r>
    </w:p>
    <w:p w:rsidR="00AC4075" w:rsidRDefault="00AC4075" w:rsidP="00AC4075">
      <w:pPr>
        <w:ind w:left="4800"/>
        <w:jc w:val="right"/>
      </w:pPr>
    </w:p>
    <w:p w:rsidR="00AC4075" w:rsidRPr="009D35FF" w:rsidRDefault="00AC4075" w:rsidP="00AC4075">
      <w:pPr>
        <w:ind w:left="4800"/>
        <w:jc w:val="right"/>
      </w:pPr>
      <w:r w:rsidRPr="009D35FF">
        <w:t>Приложение №1</w:t>
      </w:r>
    </w:p>
    <w:p w:rsidR="00AC4075" w:rsidRPr="009D35FF" w:rsidRDefault="00AC4075" w:rsidP="00AC4075">
      <w:pPr>
        <w:ind w:left="4800"/>
        <w:jc w:val="right"/>
      </w:pPr>
      <w:r w:rsidRPr="009D35FF">
        <w:t xml:space="preserve">к муниципальной программе «Организация деятельности по накоплению и транспортированию твердых коммунальных отходов на территории </w:t>
      </w:r>
      <w:r w:rsidR="00F06499" w:rsidRPr="009D35FF">
        <w:t xml:space="preserve">Балаганкинского </w:t>
      </w:r>
      <w:r w:rsidRPr="009D35FF">
        <w:t xml:space="preserve">муниципального образования </w:t>
      </w:r>
    </w:p>
    <w:p w:rsidR="00AC4075" w:rsidRPr="009D35FF" w:rsidRDefault="00AC4075" w:rsidP="00AC4075">
      <w:pPr>
        <w:ind w:left="4800"/>
        <w:jc w:val="right"/>
      </w:pPr>
      <w:r w:rsidRPr="009D35FF">
        <w:t>на 20</w:t>
      </w:r>
      <w:r w:rsidR="00F06499" w:rsidRPr="009D35FF">
        <w:t>20</w:t>
      </w:r>
      <w:r w:rsidRPr="009D35FF">
        <w:t>-202</w:t>
      </w:r>
      <w:r w:rsidR="00F06499" w:rsidRPr="009D35FF">
        <w:t>2</w:t>
      </w:r>
      <w:r w:rsidRPr="009D35FF">
        <w:t xml:space="preserve"> годы»</w:t>
      </w:r>
    </w:p>
    <w:p w:rsidR="00AC4075" w:rsidRPr="009D35FF" w:rsidRDefault="00AC4075" w:rsidP="00AC4075">
      <w:pPr>
        <w:ind w:left="6663"/>
        <w:jc w:val="center"/>
        <w:rPr>
          <w:b/>
        </w:rPr>
      </w:pPr>
    </w:p>
    <w:p w:rsidR="00AC4075" w:rsidRPr="009D35FF" w:rsidRDefault="00AC4075" w:rsidP="00AC4075">
      <w:pPr>
        <w:jc w:val="center"/>
        <w:rPr>
          <w:b/>
        </w:rPr>
      </w:pPr>
      <w:r w:rsidRPr="009D35FF">
        <w:rPr>
          <w:b/>
        </w:rPr>
        <w:t xml:space="preserve">Объемы и источники финансирования муниципальной программы </w:t>
      </w:r>
      <w:r w:rsidRPr="009D35FF">
        <w:rPr>
          <w:b/>
        </w:rPr>
        <w:br/>
        <w:t xml:space="preserve">«Организация деятельности по накоплению и транспортированию твердых коммунальных отходов на территории </w:t>
      </w:r>
    </w:p>
    <w:p w:rsidR="00AC4075" w:rsidRPr="009D35FF" w:rsidRDefault="00F06499" w:rsidP="00AC4075">
      <w:pPr>
        <w:jc w:val="center"/>
        <w:rPr>
          <w:b/>
        </w:rPr>
      </w:pPr>
      <w:r w:rsidRPr="009D35FF">
        <w:rPr>
          <w:b/>
        </w:rPr>
        <w:t>Балаганкинского</w:t>
      </w:r>
      <w:r w:rsidRPr="009D35FF">
        <w:t xml:space="preserve"> </w:t>
      </w:r>
      <w:r w:rsidR="00AC4075" w:rsidRPr="009D35FF">
        <w:rPr>
          <w:b/>
        </w:rPr>
        <w:t>муниципального образования  на 20</w:t>
      </w:r>
      <w:r w:rsidRPr="009D35FF">
        <w:rPr>
          <w:b/>
        </w:rPr>
        <w:t>20</w:t>
      </w:r>
      <w:r w:rsidR="00AC4075" w:rsidRPr="009D35FF">
        <w:rPr>
          <w:b/>
        </w:rPr>
        <w:t>-202</w:t>
      </w:r>
      <w:r w:rsidRPr="009D35FF">
        <w:rPr>
          <w:b/>
        </w:rPr>
        <w:t>2</w:t>
      </w:r>
      <w:r w:rsidR="00AC4075" w:rsidRPr="009D35FF">
        <w:rPr>
          <w:b/>
        </w:rPr>
        <w:t xml:space="preserve"> годы»</w:t>
      </w:r>
    </w:p>
    <w:p w:rsidR="00547739" w:rsidRPr="009D35FF" w:rsidRDefault="00547739" w:rsidP="00AC4075">
      <w:pPr>
        <w:jc w:val="center"/>
      </w:pP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541"/>
        <w:gridCol w:w="1967"/>
        <w:gridCol w:w="1505"/>
        <w:gridCol w:w="1375"/>
        <w:gridCol w:w="931"/>
        <w:gridCol w:w="656"/>
        <w:gridCol w:w="656"/>
      </w:tblGrid>
      <w:tr w:rsidR="00AC4075" w:rsidRPr="009A6E08" w:rsidTr="00D6425D">
        <w:trPr>
          <w:trHeight w:val="268"/>
          <w:tblHeader/>
          <w:jc w:val="center"/>
        </w:trPr>
        <w:tc>
          <w:tcPr>
            <w:tcW w:w="531" w:type="dxa"/>
            <w:vMerge w:val="restart"/>
          </w:tcPr>
          <w:p w:rsidR="00AC4075" w:rsidRPr="009A6E08" w:rsidRDefault="00AC4075" w:rsidP="003F413D">
            <w:pPr>
              <w:tabs>
                <w:tab w:val="left" w:pos="309"/>
              </w:tabs>
              <w:jc w:val="center"/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A6E08">
              <w:rPr>
                <w:b/>
                <w:sz w:val="22"/>
                <w:szCs w:val="22"/>
              </w:rPr>
              <w:t>п</w:t>
            </w:r>
            <w:proofErr w:type="gramEnd"/>
            <w:r w:rsidRPr="009A6E0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41" w:type="dxa"/>
            <w:vMerge w:val="restart"/>
            <w:vAlign w:val="center"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>Цель, задача программы</w:t>
            </w:r>
          </w:p>
        </w:tc>
        <w:tc>
          <w:tcPr>
            <w:tcW w:w="1967" w:type="dxa"/>
            <w:vMerge w:val="restart"/>
            <w:vAlign w:val="center"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05" w:type="dxa"/>
            <w:vMerge w:val="restart"/>
            <w:vAlign w:val="center"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618" w:type="dxa"/>
            <w:gridSpan w:val="4"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 xml:space="preserve">Объем финансирования муниципальной программы, </w:t>
            </w:r>
            <w:r>
              <w:rPr>
                <w:b/>
                <w:sz w:val="22"/>
                <w:szCs w:val="22"/>
              </w:rPr>
              <w:br/>
            </w:r>
            <w:r w:rsidRPr="009A6E08">
              <w:rPr>
                <w:b/>
                <w:sz w:val="22"/>
                <w:szCs w:val="22"/>
              </w:rPr>
              <w:t>тыс. руб.</w:t>
            </w:r>
          </w:p>
        </w:tc>
      </w:tr>
      <w:tr w:rsidR="00AC4075" w:rsidRPr="009A6E08" w:rsidTr="00D6425D">
        <w:trPr>
          <w:trHeight w:val="268"/>
          <w:tblHeader/>
          <w:jc w:val="center"/>
        </w:trPr>
        <w:tc>
          <w:tcPr>
            <w:tcW w:w="531" w:type="dxa"/>
            <w:vMerge/>
          </w:tcPr>
          <w:p w:rsidR="00AC4075" w:rsidRPr="009A6E08" w:rsidRDefault="00AC4075" w:rsidP="003F413D">
            <w:pPr>
              <w:tabs>
                <w:tab w:val="left" w:pos="309"/>
              </w:tabs>
              <w:jc w:val="center"/>
              <w:rPr>
                <w:b/>
              </w:rPr>
            </w:pPr>
          </w:p>
        </w:tc>
        <w:tc>
          <w:tcPr>
            <w:tcW w:w="2541" w:type="dxa"/>
            <w:vMerge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</w:p>
        </w:tc>
        <w:tc>
          <w:tcPr>
            <w:tcW w:w="1505" w:type="dxa"/>
            <w:vMerge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</w:p>
        </w:tc>
        <w:tc>
          <w:tcPr>
            <w:tcW w:w="1375" w:type="dxa"/>
            <w:vMerge w:val="restart"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2243" w:type="dxa"/>
            <w:gridSpan w:val="3"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69457D" w:rsidRPr="009A6E08" w:rsidTr="00D6425D">
        <w:trPr>
          <w:trHeight w:val="196"/>
          <w:tblHeader/>
          <w:jc w:val="center"/>
        </w:trPr>
        <w:tc>
          <w:tcPr>
            <w:tcW w:w="531" w:type="dxa"/>
            <w:vMerge/>
            <w:vAlign w:val="center"/>
          </w:tcPr>
          <w:p w:rsidR="00AC4075" w:rsidRPr="009A6E08" w:rsidRDefault="00AC4075" w:rsidP="003F413D">
            <w:pPr>
              <w:rPr>
                <w:b/>
              </w:rPr>
            </w:pPr>
          </w:p>
        </w:tc>
        <w:tc>
          <w:tcPr>
            <w:tcW w:w="2541" w:type="dxa"/>
            <w:vMerge/>
            <w:vAlign w:val="center"/>
          </w:tcPr>
          <w:p w:rsidR="00AC4075" w:rsidRPr="009A6E08" w:rsidRDefault="00AC4075" w:rsidP="003F413D">
            <w:pPr>
              <w:rPr>
                <w:b/>
              </w:rPr>
            </w:pPr>
          </w:p>
        </w:tc>
        <w:tc>
          <w:tcPr>
            <w:tcW w:w="1967" w:type="dxa"/>
            <w:vMerge/>
            <w:vAlign w:val="center"/>
          </w:tcPr>
          <w:p w:rsidR="00AC4075" w:rsidRPr="009A6E08" w:rsidRDefault="00AC4075" w:rsidP="003F413D">
            <w:pPr>
              <w:rPr>
                <w:b/>
              </w:rPr>
            </w:pPr>
          </w:p>
        </w:tc>
        <w:tc>
          <w:tcPr>
            <w:tcW w:w="1505" w:type="dxa"/>
            <w:vMerge/>
            <w:vAlign w:val="center"/>
          </w:tcPr>
          <w:p w:rsidR="00AC4075" w:rsidRPr="009A6E08" w:rsidRDefault="00AC4075" w:rsidP="003F413D">
            <w:pPr>
              <w:rPr>
                <w:b/>
              </w:rPr>
            </w:pPr>
          </w:p>
        </w:tc>
        <w:tc>
          <w:tcPr>
            <w:tcW w:w="1375" w:type="dxa"/>
            <w:vMerge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</w:p>
        </w:tc>
        <w:tc>
          <w:tcPr>
            <w:tcW w:w="931" w:type="dxa"/>
          </w:tcPr>
          <w:p w:rsidR="00AC4075" w:rsidRPr="009A6E08" w:rsidRDefault="00AC4075" w:rsidP="00F06499">
            <w:pPr>
              <w:jc w:val="center"/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>20</w:t>
            </w:r>
            <w:r w:rsidR="00F0649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56" w:type="dxa"/>
          </w:tcPr>
          <w:p w:rsidR="00AC4075" w:rsidRPr="009A6E08" w:rsidRDefault="00AC4075" w:rsidP="00F06499">
            <w:pPr>
              <w:jc w:val="center"/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>202</w:t>
            </w:r>
            <w:r w:rsidR="00F0649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AC4075" w:rsidRPr="009A6E08" w:rsidRDefault="00AC4075" w:rsidP="00F06499">
            <w:pPr>
              <w:jc w:val="center"/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>202</w:t>
            </w:r>
            <w:r w:rsidR="00F06499">
              <w:rPr>
                <w:b/>
                <w:sz w:val="22"/>
                <w:szCs w:val="22"/>
              </w:rPr>
              <w:t>2</w:t>
            </w:r>
          </w:p>
        </w:tc>
      </w:tr>
      <w:tr w:rsidR="00AC4075" w:rsidRPr="009A6E08" w:rsidTr="00D6425D">
        <w:trPr>
          <w:trHeight w:val="441"/>
          <w:jc w:val="center"/>
        </w:trPr>
        <w:tc>
          <w:tcPr>
            <w:tcW w:w="10162" w:type="dxa"/>
            <w:gridSpan w:val="8"/>
          </w:tcPr>
          <w:p w:rsidR="00AC4075" w:rsidRPr="009A6E08" w:rsidRDefault="00AC4075" w:rsidP="003F413D">
            <w:pPr>
              <w:jc w:val="center"/>
            </w:pPr>
            <w:r w:rsidRPr="009A6E08">
              <w:rPr>
                <w:sz w:val="22"/>
                <w:szCs w:val="22"/>
              </w:rPr>
              <w:t> </w:t>
            </w:r>
          </w:p>
          <w:p w:rsidR="00AC4075" w:rsidRPr="009A6E08" w:rsidRDefault="00AC4075" w:rsidP="003F413D">
            <w:pPr>
              <w:jc w:val="center"/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>Муниципальная программа «</w:t>
            </w:r>
            <w:r w:rsidRPr="00EC21D2">
              <w:rPr>
                <w:b/>
                <w:sz w:val="22"/>
                <w:szCs w:val="22"/>
              </w:rPr>
              <w:t xml:space="preserve">Организация деятельности по накоплению и транспортированию твердых коммунальных отходов на территории </w:t>
            </w:r>
            <w:r w:rsidR="00F06499" w:rsidRPr="00F06499">
              <w:rPr>
                <w:b/>
                <w:sz w:val="22"/>
                <w:szCs w:val="22"/>
              </w:rPr>
              <w:t>Балаганкинского</w:t>
            </w:r>
            <w:r>
              <w:rPr>
                <w:b/>
                <w:sz w:val="22"/>
                <w:szCs w:val="22"/>
              </w:rPr>
              <w:t xml:space="preserve"> муниципального образования</w:t>
            </w:r>
            <w:r w:rsidRPr="00EC21D2">
              <w:rPr>
                <w:b/>
                <w:sz w:val="22"/>
                <w:szCs w:val="22"/>
              </w:rPr>
              <w:t xml:space="preserve"> на 20</w:t>
            </w:r>
            <w:r w:rsidR="00F06499">
              <w:rPr>
                <w:b/>
                <w:sz w:val="22"/>
                <w:szCs w:val="22"/>
              </w:rPr>
              <w:t>20</w:t>
            </w:r>
            <w:r w:rsidRPr="00EC21D2">
              <w:rPr>
                <w:b/>
                <w:sz w:val="22"/>
                <w:szCs w:val="22"/>
              </w:rPr>
              <w:t>-202</w:t>
            </w:r>
            <w:r w:rsidR="00F06499">
              <w:rPr>
                <w:b/>
                <w:sz w:val="22"/>
                <w:szCs w:val="22"/>
              </w:rPr>
              <w:t>2</w:t>
            </w:r>
            <w:r w:rsidRPr="00EC21D2">
              <w:rPr>
                <w:b/>
                <w:sz w:val="22"/>
                <w:szCs w:val="22"/>
              </w:rPr>
              <w:t xml:space="preserve"> годы</w:t>
            </w:r>
            <w:r w:rsidRPr="009A6E08">
              <w:rPr>
                <w:b/>
                <w:sz w:val="22"/>
                <w:szCs w:val="22"/>
              </w:rPr>
              <w:t>»</w:t>
            </w:r>
          </w:p>
          <w:p w:rsidR="00AC4075" w:rsidRPr="009A6E08" w:rsidRDefault="00AC4075" w:rsidP="003F413D">
            <w:pPr>
              <w:tabs>
                <w:tab w:val="left" w:pos="13449"/>
              </w:tabs>
              <w:jc w:val="center"/>
              <w:rPr>
                <w:b/>
              </w:rPr>
            </w:pPr>
          </w:p>
          <w:p w:rsidR="00AC4075" w:rsidRPr="009A6E08" w:rsidRDefault="00AC4075" w:rsidP="003F413D">
            <w:pPr>
              <w:tabs>
                <w:tab w:val="left" w:pos="13449"/>
              </w:tabs>
              <w:jc w:val="both"/>
              <w:rPr>
                <w:b/>
                <w:i/>
              </w:rPr>
            </w:pPr>
            <w:r w:rsidRPr="009A6E08">
              <w:rPr>
                <w:b/>
                <w:i/>
                <w:sz w:val="22"/>
                <w:szCs w:val="22"/>
                <w:u w:val="single"/>
              </w:rPr>
              <w:t>Цель Программы</w:t>
            </w:r>
            <w:r w:rsidRPr="009A6E08">
              <w:rPr>
                <w:b/>
                <w:i/>
                <w:sz w:val="22"/>
                <w:szCs w:val="22"/>
              </w:rPr>
              <w:t xml:space="preserve">: 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CA1620">
              <w:rPr>
                <w:b/>
                <w:i/>
                <w:sz w:val="22"/>
                <w:szCs w:val="22"/>
              </w:rPr>
              <w:t xml:space="preserve">беспечение реализации мер по охране окружающей среды и сохранению здоровья населения, создание экологически безопасной и комфортной среды на территории </w:t>
            </w:r>
            <w:r w:rsidR="00F06499" w:rsidRPr="009D35FF">
              <w:rPr>
                <w:b/>
                <w:i/>
                <w:sz w:val="22"/>
                <w:szCs w:val="22"/>
              </w:rPr>
              <w:t>Балаганкинского</w:t>
            </w:r>
            <w:r w:rsidRPr="009D35FF">
              <w:rPr>
                <w:b/>
                <w:i/>
                <w:sz w:val="22"/>
                <w:szCs w:val="22"/>
              </w:rPr>
              <w:t xml:space="preserve"> </w:t>
            </w:r>
            <w:r w:rsidRPr="00CA1620">
              <w:rPr>
                <w:b/>
                <w:i/>
                <w:sz w:val="22"/>
                <w:szCs w:val="22"/>
              </w:rPr>
              <w:t>муниципального образования для обеспечения устойчивого развития общества</w:t>
            </w:r>
          </w:p>
        </w:tc>
      </w:tr>
      <w:tr w:rsidR="0069457D" w:rsidRPr="009A6E08" w:rsidTr="00D6425D">
        <w:trPr>
          <w:trHeight w:val="258"/>
          <w:jc w:val="center"/>
        </w:trPr>
        <w:tc>
          <w:tcPr>
            <w:tcW w:w="3072" w:type="dxa"/>
            <w:gridSpan w:val="2"/>
            <w:vMerge w:val="restart"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</w:p>
          <w:p w:rsidR="00AC4075" w:rsidRPr="009A6E08" w:rsidRDefault="00AC4075" w:rsidP="003F413D">
            <w:pPr>
              <w:jc w:val="center"/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967" w:type="dxa"/>
            <w:vMerge w:val="restart"/>
          </w:tcPr>
          <w:p w:rsidR="00AC4075" w:rsidRPr="00EC0771" w:rsidRDefault="00AC4075" w:rsidP="003F413D">
            <w:pPr>
              <w:jc w:val="center"/>
              <w:rPr>
                <w:b/>
              </w:rPr>
            </w:pPr>
            <w:r w:rsidRPr="00EC0771">
              <w:rPr>
                <w:b/>
                <w:sz w:val="22"/>
                <w:szCs w:val="22"/>
              </w:rPr>
              <w:t xml:space="preserve">Администрация </w:t>
            </w:r>
            <w:r w:rsidR="00F06499" w:rsidRPr="00F06499">
              <w:rPr>
                <w:b/>
                <w:sz w:val="22"/>
                <w:szCs w:val="22"/>
              </w:rPr>
              <w:t>Балаганкинского</w:t>
            </w:r>
            <w:r w:rsidR="00F06499" w:rsidRPr="005D263A">
              <w:rPr>
                <w:sz w:val="27"/>
                <w:szCs w:val="27"/>
              </w:rPr>
              <w:t xml:space="preserve"> </w:t>
            </w:r>
            <w:r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505" w:type="dxa"/>
          </w:tcPr>
          <w:p w:rsidR="00AC4075" w:rsidRPr="009A6E08" w:rsidRDefault="00AC4075" w:rsidP="003F413D">
            <w:pPr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75" w:type="dxa"/>
          </w:tcPr>
          <w:p w:rsidR="00AC4075" w:rsidRPr="00617B9A" w:rsidRDefault="00AC4075" w:rsidP="00617B9A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1</w:t>
            </w:r>
            <w:r w:rsidR="00617B9A" w:rsidRPr="00617B9A">
              <w:rPr>
                <w:b/>
                <w:sz w:val="22"/>
                <w:szCs w:val="22"/>
              </w:rPr>
              <w:t>2</w:t>
            </w:r>
            <w:r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AC4075" w:rsidRPr="00617B9A" w:rsidRDefault="00617B9A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12</w:t>
            </w:r>
            <w:r w:rsidR="00AC4075"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AC4075" w:rsidRPr="00617B9A" w:rsidRDefault="00AC4075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AC4075" w:rsidRPr="00617B9A" w:rsidRDefault="00AC4075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</w:tr>
      <w:tr w:rsidR="0069457D" w:rsidRPr="009A6E08" w:rsidTr="00D6425D">
        <w:trPr>
          <w:trHeight w:val="134"/>
          <w:jc w:val="center"/>
        </w:trPr>
        <w:tc>
          <w:tcPr>
            <w:tcW w:w="3072" w:type="dxa"/>
            <w:gridSpan w:val="2"/>
            <w:vMerge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</w:p>
        </w:tc>
        <w:tc>
          <w:tcPr>
            <w:tcW w:w="1505" w:type="dxa"/>
          </w:tcPr>
          <w:p w:rsidR="00AC4075" w:rsidRPr="009A6E08" w:rsidRDefault="00AC4075" w:rsidP="003F413D">
            <w:pPr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375" w:type="dxa"/>
          </w:tcPr>
          <w:p w:rsidR="00AC4075" w:rsidRPr="00617B9A" w:rsidRDefault="00AC4075" w:rsidP="00617B9A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1</w:t>
            </w:r>
            <w:r w:rsidR="00617B9A" w:rsidRPr="00617B9A">
              <w:rPr>
                <w:b/>
                <w:sz w:val="22"/>
                <w:szCs w:val="22"/>
              </w:rPr>
              <w:t>2</w:t>
            </w:r>
            <w:r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AC4075" w:rsidRPr="00617B9A" w:rsidRDefault="00AC4075" w:rsidP="00617B9A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1</w:t>
            </w:r>
            <w:r w:rsidR="00617B9A" w:rsidRPr="00617B9A">
              <w:rPr>
                <w:b/>
                <w:sz w:val="22"/>
                <w:szCs w:val="22"/>
              </w:rPr>
              <w:t>2</w:t>
            </w:r>
            <w:r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AC4075" w:rsidRPr="00617B9A" w:rsidRDefault="00AC4075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AC4075" w:rsidRPr="00617B9A" w:rsidRDefault="00AC4075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</w:tr>
      <w:tr w:rsidR="0069457D" w:rsidRPr="009A6E08" w:rsidTr="00D6425D">
        <w:trPr>
          <w:trHeight w:val="166"/>
          <w:jc w:val="center"/>
        </w:trPr>
        <w:tc>
          <w:tcPr>
            <w:tcW w:w="3072" w:type="dxa"/>
            <w:gridSpan w:val="2"/>
            <w:vMerge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/>
          </w:tcPr>
          <w:p w:rsidR="00AC4075" w:rsidRPr="009A6E08" w:rsidRDefault="00AC4075" w:rsidP="003F413D">
            <w:pPr>
              <w:jc w:val="center"/>
              <w:rPr>
                <w:b/>
              </w:rPr>
            </w:pPr>
          </w:p>
        </w:tc>
        <w:tc>
          <w:tcPr>
            <w:tcW w:w="1505" w:type="dxa"/>
          </w:tcPr>
          <w:p w:rsidR="00AC4075" w:rsidRPr="009A6E08" w:rsidRDefault="00AC4075" w:rsidP="003F413D">
            <w:pPr>
              <w:rPr>
                <w:b/>
              </w:rPr>
            </w:pPr>
            <w:r w:rsidRPr="009A6E08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375" w:type="dxa"/>
          </w:tcPr>
          <w:p w:rsidR="00AC4075" w:rsidRPr="00617B9A" w:rsidRDefault="00AC4075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AC4075" w:rsidRPr="00617B9A" w:rsidRDefault="00AC4075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AC4075" w:rsidRPr="00617B9A" w:rsidRDefault="00AC4075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AC4075" w:rsidRPr="00617B9A" w:rsidRDefault="00AC4075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</w:tr>
      <w:tr w:rsidR="00AC4075" w:rsidRPr="009A6E08" w:rsidTr="00D6425D">
        <w:trPr>
          <w:trHeight w:val="553"/>
          <w:jc w:val="center"/>
        </w:trPr>
        <w:tc>
          <w:tcPr>
            <w:tcW w:w="10162" w:type="dxa"/>
            <w:gridSpan w:val="8"/>
          </w:tcPr>
          <w:p w:rsidR="00547739" w:rsidRDefault="00547739" w:rsidP="003F413D">
            <w:pPr>
              <w:jc w:val="center"/>
              <w:rPr>
                <w:b/>
                <w:i/>
                <w:u w:val="single"/>
              </w:rPr>
            </w:pPr>
          </w:p>
          <w:p w:rsidR="00AC4075" w:rsidRDefault="00AC4075" w:rsidP="003F413D">
            <w:pPr>
              <w:jc w:val="center"/>
              <w:rPr>
                <w:b/>
                <w:i/>
              </w:rPr>
            </w:pPr>
            <w:r w:rsidRPr="00617B9A">
              <w:rPr>
                <w:b/>
                <w:i/>
                <w:sz w:val="22"/>
                <w:szCs w:val="22"/>
                <w:u w:val="single"/>
              </w:rPr>
              <w:t>Задача</w:t>
            </w:r>
            <w:r w:rsidRPr="00617B9A">
              <w:rPr>
                <w:b/>
                <w:i/>
                <w:sz w:val="22"/>
                <w:szCs w:val="22"/>
              </w:rPr>
              <w:t xml:space="preserve">: Снижение вредного воздействия отходов на здоровье человека и окружающую среду на территории </w:t>
            </w:r>
            <w:r w:rsidR="00F06499" w:rsidRPr="00617B9A">
              <w:rPr>
                <w:b/>
                <w:i/>
                <w:sz w:val="22"/>
                <w:szCs w:val="22"/>
              </w:rPr>
              <w:t>Балаганкинского</w:t>
            </w:r>
            <w:r w:rsidRPr="00617B9A">
              <w:rPr>
                <w:b/>
                <w:i/>
                <w:sz w:val="22"/>
                <w:szCs w:val="22"/>
              </w:rPr>
              <w:t xml:space="preserve"> муниципального образования </w:t>
            </w:r>
          </w:p>
          <w:p w:rsidR="00547739" w:rsidRPr="00617B9A" w:rsidRDefault="00547739" w:rsidP="003F413D">
            <w:pPr>
              <w:jc w:val="center"/>
              <w:rPr>
                <w:b/>
                <w:i/>
              </w:rPr>
            </w:pPr>
          </w:p>
        </w:tc>
      </w:tr>
      <w:tr w:rsidR="0069457D" w:rsidRPr="009A6E08" w:rsidTr="00D6425D">
        <w:trPr>
          <w:trHeight w:val="268"/>
          <w:jc w:val="center"/>
        </w:trPr>
        <w:tc>
          <w:tcPr>
            <w:tcW w:w="531" w:type="dxa"/>
            <w:vMerge w:val="restart"/>
          </w:tcPr>
          <w:p w:rsidR="00AC4075" w:rsidRPr="00617B9A" w:rsidRDefault="00AC4075" w:rsidP="003F413D">
            <w:pPr>
              <w:jc w:val="center"/>
            </w:pPr>
            <w:r w:rsidRPr="00617B9A">
              <w:rPr>
                <w:sz w:val="22"/>
                <w:szCs w:val="22"/>
              </w:rPr>
              <w:t>1</w:t>
            </w:r>
          </w:p>
        </w:tc>
        <w:tc>
          <w:tcPr>
            <w:tcW w:w="2541" w:type="dxa"/>
            <w:vMerge w:val="restart"/>
          </w:tcPr>
          <w:p w:rsidR="00AC4075" w:rsidRPr="00617B9A" w:rsidRDefault="00432B52" w:rsidP="00432B52">
            <w:r w:rsidRPr="00EB4067">
              <w:t xml:space="preserve">Кадастровые работы по межеванию земельных участков под контейнерные площадки </w:t>
            </w:r>
          </w:p>
        </w:tc>
        <w:tc>
          <w:tcPr>
            <w:tcW w:w="1967" w:type="dxa"/>
            <w:vMerge w:val="restart"/>
          </w:tcPr>
          <w:p w:rsidR="00AC4075" w:rsidRPr="00617B9A" w:rsidRDefault="00AC4075" w:rsidP="003F413D">
            <w:pPr>
              <w:jc w:val="center"/>
            </w:pPr>
            <w:r w:rsidRPr="00617B9A">
              <w:rPr>
                <w:sz w:val="22"/>
                <w:szCs w:val="22"/>
              </w:rPr>
              <w:t xml:space="preserve">Администрация </w:t>
            </w:r>
            <w:r w:rsidR="00F06499" w:rsidRPr="00617B9A">
              <w:rPr>
                <w:sz w:val="22"/>
                <w:szCs w:val="22"/>
              </w:rPr>
              <w:t>Балаганкинского</w:t>
            </w:r>
            <w:r w:rsidR="00F06499" w:rsidRPr="00617B9A">
              <w:rPr>
                <w:sz w:val="27"/>
                <w:szCs w:val="27"/>
              </w:rPr>
              <w:t xml:space="preserve"> </w:t>
            </w:r>
            <w:r w:rsidRPr="00617B9A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505" w:type="dxa"/>
          </w:tcPr>
          <w:p w:rsidR="00AC4075" w:rsidRPr="00617B9A" w:rsidRDefault="00AC4075" w:rsidP="003F413D">
            <w:pPr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75" w:type="dxa"/>
          </w:tcPr>
          <w:p w:rsidR="00AC4075" w:rsidRPr="00617B9A" w:rsidRDefault="0069457D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3</w:t>
            </w:r>
            <w:r w:rsidR="00AC4075"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AC4075" w:rsidRPr="00617B9A" w:rsidRDefault="0069457D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3</w:t>
            </w:r>
            <w:r w:rsidR="00AC4075"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AC4075" w:rsidRPr="00617B9A" w:rsidRDefault="00AC4075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AC4075" w:rsidRPr="00617B9A" w:rsidRDefault="00AC4075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</w:tr>
      <w:tr w:rsidR="0069457D" w:rsidRPr="009A6E08" w:rsidTr="00D6425D">
        <w:trPr>
          <w:trHeight w:val="171"/>
          <w:jc w:val="center"/>
        </w:trPr>
        <w:tc>
          <w:tcPr>
            <w:tcW w:w="531" w:type="dxa"/>
            <w:vMerge/>
            <w:vAlign w:val="center"/>
          </w:tcPr>
          <w:p w:rsidR="00AC4075" w:rsidRPr="00617B9A" w:rsidRDefault="00AC4075" w:rsidP="003F413D">
            <w:pPr>
              <w:jc w:val="center"/>
            </w:pPr>
          </w:p>
        </w:tc>
        <w:tc>
          <w:tcPr>
            <w:tcW w:w="2541" w:type="dxa"/>
            <w:vMerge/>
            <w:vAlign w:val="center"/>
          </w:tcPr>
          <w:p w:rsidR="00AC4075" w:rsidRPr="00617B9A" w:rsidRDefault="00AC4075" w:rsidP="003F413D"/>
        </w:tc>
        <w:tc>
          <w:tcPr>
            <w:tcW w:w="1967" w:type="dxa"/>
            <w:vMerge/>
            <w:vAlign w:val="center"/>
          </w:tcPr>
          <w:p w:rsidR="00AC4075" w:rsidRPr="00617B9A" w:rsidRDefault="00AC4075" w:rsidP="003F413D">
            <w:pPr>
              <w:jc w:val="center"/>
            </w:pPr>
          </w:p>
        </w:tc>
        <w:tc>
          <w:tcPr>
            <w:tcW w:w="1505" w:type="dxa"/>
          </w:tcPr>
          <w:p w:rsidR="00AC4075" w:rsidRPr="00617B9A" w:rsidRDefault="00AC4075" w:rsidP="003F413D">
            <w:r w:rsidRPr="00617B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5" w:type="dxa"/>
          </w:tcPr>
          <w:p w:rsidR="00AC4075" w:rsidRPr="00617B9A" w:rsidRDefault="0069457D" w:rsidP="003F413D">
            <w:pPr>
              <w:jc w:val="center"/>
            </w:pPr>
            <w:r w:rsidRPr="00617B9A">
              <w:rPr>
                <w:sz w:val="22"/>
                <w:szCs w:val="22"/>
              </w:rPr>
              <w:t>3</w:t>
            </w:r>
            <w:r w:rsidR="00AC4075" w:rsidRPr="00617B9A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AC4075" w:rsidRPr="00617B9A" w:rsidRDefault="0069457D" w:rsidP="003F413D">
            <w:pPr>
              <w:jc w:val="center"/>
            </w:pPr>
            <w:r w:rsidRPr="00617B9A">
              <w:rPr>
                <w:sz w:val="22"/>
                <w:szCs w:val="22"/>
              </w:rPr>
              <w:t>3</w:t>
            </w:r>
            <w:r w:rsidR="00AC4075" w:rsidRPr="00617B9A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AC4075" w:rsidRPr="00617B9A" w:rsidRDefault="00AC4075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AC4075" w:rsidRPr="00617B9A" w:rsidRDefault="00AC4075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</w:tr>
      <w:tr w:rsidR="0069457D" w:rsidRPr="009A6E08" w:rsidTr="00D6425D">
        <w:trPr>
          <w:trHeight w:val="279"/>
          <w:jc w:val="center"/>
        </w:trPr>
        <w:tc>
          <w:tcPr>
            <w:tcW w:w="531" w:type="dxa"/>
            <w:vMerge/>
            <w:vAlign w:val="center"/>
          </w:tcPr>
          <w:p w:rsidR="00AC4075" w:rsidRPr="00617B9A" w:rsidRDefault="00AC4075" w:rsidP="003F413D">
            <w:pPr>
              <w:jc w:val="center"/>
            </w:pPr>
          </w:p>
        </w:tc>
        <w:tc>
          <w:tcPr>
            <w:tcW w:w="2541" w:type="dxa"/>
            <w:vMerge/>
            <w:vAlign w:val="center"/>
          </w:tcPr>
          <w:p w:rsidR="00AC4075" w:rsidRPr="00617B9A" w:rsidRDefault="00AC4075" w:rsidP="003F413D"/>
        </w:tc>
        <w:tc>
          <w:tcPr>
            <w:tcW w:w="1967" w:type="dxa"/>
            <w:vMerge/>
            <w:vAlign w:val="center"/>
          </w:tcPr>
          <w:p w:rsidR="00AC4075" w:rsidRPr="00617B9A" w:rsidRDefault="00AC4075" w:rsidP="003F413D">
            <w:pPr>
              <w:jc w:val="center"/>
            </w:pPr>
          </w:p>
        </w:tc>
        <w:tc>
          <w:tcPr>
            <w:tcW w:w="1505" w:type="dxa"/>
          </w:tcPr>
          <w:p w:rsidR="00AC4075" w:rsidRPr="00617B9A" w:rsidRDefault="00AC4075" w:rsidP="003F413D">
            <w:r w:rsidRPr="00617B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5" w:type="dxa"/>
          </w:tcPr>
          <w:p w:rsidR="00AC4075" w:rsidRPr="00617B9A" w:rsidRDefault="00AC4075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AC4075" w:rsidRPr="00617B9A" w:rsidRDefault="00AC4075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AC4075" w:rsidRPr="00617B9A" w:rsidRDefault="00AC4075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AC4075" w:rsidRPr="00617B9A" w:rsidRDefault="00AC4075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</w:tr>
      <w:tr w:rsidR="0069457D" w:rsidRPr="009A6E08" w:rsidTr="00D6425D">
        <w:trPr>
          <w:trHeight w:val="248"/>
          <w:jc w:val="center"/>
        </w:trPr>
        <w:tc>
          <w:tcPr>
            <w:tcW w:w="531" w:type="dxa"/>
            <w:vMerge w:val="restart"/>
          </w:tcPr>
          <w:p w:rsidR="0069457D" w:rsidRPr="00617B9A" w:rsidRDefault="0069457D" w:rsidP="003F413D">
            <w:pPr>
              <w:jc w:val="center"/>
            </w:pPr>
            <w:r w:rsidRPr="00617B9A">
              <w:rPr>
                <w:sz w:val="22"/>
                <w:szCs w:val="22"/>
              </w:rPr>
              <w:t>2</w:t>
            </w:r>
          </w:p>
        </w:tc>
        <w:tc>
          <w:tcPr>
            <w:tcW w:w="2541" w:type="dxa"/>
            <w:vMerge w:val="restart"/>
          </w:tcPr>
          <w:p w:rsidR="0069457D" w:rsidRPr="00617B9A" w:rsidRDefault="0069457D" w:rsidP="00D6425D">
            <w:r w:rsidRPr="00617B9A">
              <w:rPr>
                <w:sz w:val="22"/>
                <w:szCs w:val="22"/>
              </w:rPr>
              <w:t>Устройство контейнерных площадок  ТКО (</w:t>
            </w:r>
            <w:r w:rsidR="00D6425D" w:rsidRPr="00617B9A">
              <w:rPr>
                <w:sz w:val="22"/>
                <w:szCs w:val="22"/>
              </w:rPr>
              <w:t>3</w:t>
            </w:r>
            <w:r w:rsidRPr="00617B9A">
              <w:rPr>
                <w:sz w:val="22"/>
                <w:szCs w:val="22"/>
              </w:rPr>
              <w:t xml:space="preserve"> шт.), установка контейнеров</w:t>
            </w:r>
          </w:p>
        </w:tc>
        <w:tc>
          <w:tcPr>
            <w:tcW w:w="1967" w:type="dxa"/>
            <w:vMerge w:val="restart"/>
          </w:tcPr>
          <w:p w:rsidR="0069457D" w:rsidRPr="00617B9A" w:rsidRDefault="0069457D" w:rsidP="003F413D">
            <w:pPr>
              <w:jc w:val="center"/>
            </w:pPr>
            <w:r w:rsidRPr="00617B9A">
              <w:rPr>
                <w:sz w:val="22"/>
                <w:szCs w:val="22"/>
              </w:rPr>
              <w:t>Администрация Балаганкинского</w:t>
            </w:r>
            <w:r w:rsidRPr="00617B9A">
              <w:rPr>
                <w:sz w:val="27"/>
                <w:szCs w:val="27"/>
              </w:rPr>
              <w:t xml:space="preserve"> </w:t>
            </w:r>
            <w:r w:rsidRPr="00617B9A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505" w:type="dxa"/>
          </w:tcPr>
          <w:p w:rsidR="0069457D" w:rsidRPr="00617B9A" w:rsidRDefault="0069457D" w:rsidP="003F413D">
            <w:pPr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75" w:type="dxa"/>
          </w:tcPr>
          <w:p w:rsidR="0069457D" w:rsidRPr="00617B9A" w:rsidRDefault="00617B9A" w:rsidP="00617B9A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30</w:t>
            </w:r>
            <w:r w:rsidR="0069457D" w:rsidRPr="00617B9A">
              <w:rPr>
                <w:b/>
                <w:sz w:val="22"/>
                <w:szCs w:val="22"/>
              </w:rPr>
              <w:t>,</w:t>
            </w:r>
            <w:r w:rsidR="00D6425D" w:rsidRPr="00617B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:rsidR="0069457D" w:rsidRPr="00617B9A" w:rsidRDefault="00617B9A" w:rsidP="00617B9A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30</w:t>
            </w:r>
            <w:r w:rsidR="0069457D" w:rsidRPr="00617B9A">
              <w:rPr>
                <w:b/>
                <w:sz w:val="22"/>
                <w:szCs w:val="22"/>
              </w:rPr>
              <w:t>,</w:t>
            </w:r>
            <w:r w:rsidR="00D6425D" w:rsidRPr="00617B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69457D" w:rsidRPr="00617B9A" w:rsidRDefault="0069457D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69457D" w:rsidRPr="00617B9A" w:rsidRDefault="0069457D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</w:tr>
      <w:tr w:rsidR="00D6425D" w:rsidRPr="009A6E08" w:rsidTr="00D6425D">
        <w:trPr>
          <w:trHeight w:val="248"/>
          <w:jc w:val="center"/>
        </w:trPr>
        <w:tc>
          <w:tcPr>
            <w:tcW w:w="531" w:type="dxa"/>
            <w:vMerge/>
            <w:vAlign w:val="center"/>
          </w:tcPr>
          <w:p w:rsidR="00D6425D" w:rsidRPr="00617B9A" w:rsidRDefault="00D6425D" w:rsidP="003F413D">
            <w:pPr>
              <w:jc w:val="center"/>
            </w:pPr>
          </w:p>
        </w:tc>
        <w:tc>
          <w:tcPr>
            <w:tcW w:w="2541" w:type="dxa"/>
            <w:vMerge/>
            <w:vAlign w:val="center"/>
          </w:tcPr>
          <w:p w:rsidR="00D6425D" w:rsidRPr="00617B9A" w:rsidRDefault="00D6425D" w:rsidP="003F413D"/>
        </w:tc>
        <w:tc>
          <w:tcPr>
            <w:tcW w:w="1967" w:type="dxa"/>
            <w:vMerge/>
            <w:vAlign w:val="center"/>
          </w:tcPr>
          <w:p w:rsidR="00D6425D" w:rsidRPr="00617B9A" w:rsidRDefault="00D6425D" w:rsidP="003F413D">
            <w:pPr>
              <w:jc w:val="center"/>
            </w:pPr>
          </w:p>
        </w:tc>
        <w:tc>
          <w:tcPr>
            <w:tcW w:w="1505" w:type="dxa"/>
          </w:tcPr>
          <w:p w:rsidR="00D6425D" w:rsidRPr="00617B9A" w:rsidRDefault="00D6425D" w:rsidP="003F413D">
            <w:r w:rsidRPr="00617B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5" w:type="dxa"/>
          </w:tcPr>
          <w:p w:rsidR="00D6425D" w:rsidRPr="00617B9A" w:rsidRDefault="00617B9A" w:rsidP="00617B9A">
            <w:pPr>
              <w:jc w:val="center"/>
            </w:pPr>
            <w:r w:rsidRPr="00617B9A">
              <w:rPr>
                <w:sz w:val="22"/>
                <w:szCs w:val="22"/>
              </w:rPr>
              <w:t>30</w:t>
            </w:r>
            <w:r w:rsidR="00D6425D" w:rsidRPr="00617B9A">
              <w:rPr>
                <w:sz w:val="22"/>
                <w:szCs w:val="22"/>
              </w:rPr>
              <w:t>,0</w:t>
            </w:r>
          </w:p>
        </w:tc>
        <w:tc>
          <w:tcPr>
            <w:tcW w:w="931" w:type="dxa"/>
          </w:tcPr>
          <w:p w:rsidR="00D6425D" w:rsidRPr="00617B9A" w:rsidRDefault="00617B9A" w:rsidP="00617B9A">
            <w:pPr>
              <w:jc w:val="center"/>
            </w:pPr>
            <w:r w:rsidRPr="00617B9A">
              <w:rPr>
                <w:sz w:val="22"/>
                <w:szCs w:val="22"/>
              </w:rPr>
              <w:t>30</w:t>
            </w:r>
            <w:r w:rsidR="00D6425D" w:rsidRPr="00617B9A">
              <w:rPr>
                <w:sz w:val="22"/>
                <w:szCs w:val="22"/>
              </w:rPr>
              <w:t>,0</w:t>
            </w:r>
          </w:p>
        </w:tc>
        <w:tc>
          <w:tcPr>
            <w:tcW w:w="656" w:type="dxa"/>
          </w:tcPr>
          <w:p w:rsidR="00D6425D" w:rsidRPr="00617B9A" w:rsidRDefault="00D6425D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D6425D" w:rsidRPr="00617B9A" w:rsidRDefault="00D6425D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</w:tr>
      <w:tr w:rsidR="0069457D" w:rsidRPr="009A6E08" w:rsidTr="00D6425D">
        <w:trPr>
          <w:trHeight w:val="248"/>
          <w:jc w:val="center"/>
        </w:trPr>
        <w:tc>
          <w:tcPr>
            <w:tcW w:w="531" w:type="dxa"/>
            <w:vMerge/>
            <w:vAlign w:val="center"/>
          </w:tcPr>
          <w:p w:rsidR="0069457D" w:rsidRPr="00617B9A" w:rsidRDefault="0069457D" w:rsidP="003F413D">
            <w:pPr>
              <w:jc w:val="center"/>
            </w:pPr>
          </w:p>
        </w:tc>
        <w:tc>
          <w:tcPr>
            <w:tcW w:w="2541" w:type="dxa"/>
            <w:vMerge/>
            <w:vAlign w:val="center"/>
          </w:tcPr>
          <w:p w:rsidR="0069457D" w:rsidRPr="00617B9A" w:rsidRDefault="0069457D" w:rsidP="003F413D"/>
        </w:tc>
        <w:tc>
          <w:tcPr>
            <w:tcW w:w="1967" w:type="dxa"/>
            <w:vMerge/>
            <w:vAlign w:val="center"/>
          </w:tcPr>
          <w:p w:rsidR="0069457D" w:rsidRPr="00617B9A" w:rsidRDefault="0069457D" w:rsidP="003F413D">
            <w:pPr>
              <w:jc w:val="center"/>
            </w:pPr>
          </w:p>
        </w:tc>
        <w:tc>
          <w:tcPr>
            <w:tcW w:w="1505" w:type="dxa"/>
          </w:tcPr>
          <w:p w:rsidR="0069457D" w:rsidRPr="00617B9A" w:rsidRDefault="0069457D" w:rsidP="003F413D">
            <w:r w:rsidRPr="00617B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5" w:type="dxa"/>
          </w:tcPr>
          <w:p w:rsidR="0069457D" w:rsidRPr="00617B9A" w:rsidRDefault="0069457D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69457D" w:rsidRPr="00617B9A" w:rsidRDefault="0069457D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69457D" w:rsidRPr="00617B9A" w:rsidRDefault="0069457D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69457D" w:rsidRPr="00617B9A" w:rsidRDefault="0069457D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</w:tr>
      <w:tr w:rsidR="00617B9A" w:rsidRPr="009A6E08" w:rsidTr="00D6425D">
        <w:trPr>
          <w:trHeight w:val="254"/>
          <w:jc w:val="center"/>
        </w:trPr>
        <w:tc>
          <w:tcPr>
            <w:tcW w:w="531" w:type="dxa"/>
            <w:vMerge w:val="restart"/>
            <w:vAlign w:val="center"/>
          </w:tcPr>
          <w:p w:rsidR="00617B9A" w:rsidRPr="00617B9A" w:rsidRDefault="00617B9A" w:rsidP="003F413D">
            <w:pPr>
              <w:jc w:val="center"/>
            </w:pPr>
            <w:r w:rsidRPr="00617B9A">
              <w:rPr>
                <w:sz w:val="22"/>
                <w:szCs w:val="22"/>
              </w:rPr>
              <w:t>3</w:t>
            </w:r>
          </w:p>
        </w:tc>
        <w:tc>
          <w:tcPr>
            <w:tcW w:w="2541" w:type="dxa"/>
            <w:vMerge w:val="restart"/>
            <w:vAlign w:val="center"/>
          </w:tcPr>
          <w:p w:rsidR="00617B9A" w:rsidRPr="00617B9A" w:rsidRDefault="00617B9A" w:rsidP="00D6425D">
            <w:r w:rsidRPr="00617B9A">
              <w:rPr>
                <w:sz w:val="22"/>
                <w:szCs w:val="22"/>
              </w:rPr>
              <w:t>Приобретение контейнеров  ТКО (9 шт. по 0,75 м³)</w:t>
            </w:r>
          </w:p>
          <w:p w:rsidR="00617B9A" w:rsidRPr="00617B9A" w:rsidRDefault="00617B9A" w:rsidP="00D6425D">
            <w:r w:rsidRPr="00617B9A">
              <w:rPr>
                <w:sz w:val="22"/>
                <w:szCs w:val="22"/>
              </w:rPr>
              <w:t>Приобретение бункеров ТКО (2 шт. по 8 м³)</w:t>
            </w:r>
          </w:p>
        </w:tc>
        <w:tc>
          <w:tcPr>
            <w:tcW w:w="1967" w:type="dxa"/>
            <w:vMerge w:val="restart"/>
          </w:tcPr>
          <w:p w:rsidR="00617B9A" w:rsidRPr="00617B9A" w:rsidRDefault="00617B9A" w:rsidP="003F413D">
            <w:pPr>
              <w:jc w:val="center"/>
            </w:pPr>
            <w:r w:rsidRPr="00617B9A">
              <w:rPr>
                <w:sz w:val="22"/>
                <w:szCs w:val="22"/>
              </w:rPr>
              <w:t>Администрация Балаганкинского</w:t>
            </w:r>
            <w:r w:rsidRPr="00617B9A">
              <w:rPr>
                <w:sz w:val="27"/>
                <w:szCs w:val="27"/>
              </w:rPr>
              <w:t xml:space="preserve"> </w:t>
            </w:r>
            <w:r w:rsidRPr="00617B9A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505" w:type="dxa"/>
          </w:tcPr>
          <w:p w:rsidR="00617B9A" w:rsidRPr="00617B9A" w:rsidRDefault="00617B9A" w:rsidP="003F413D">
            <w:pPr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75" w:type="dxa"/>
          </w:tcPr>
          <w:p w:rsidR="00617B9A" w:rsidRPr="00617B9A" w:rsidRDefault="00617B9A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31" w:type="dxa"/>
          </w:tcPr>
          <w:p w:rsidR="00617B9A" w:rsidRPr="00617B9A" w:rsidRDefault="00617B9A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656" w:type="dxa"/>
          </w:tcPr>
          <w:p w:rsidR="00617B9A" w:rsidRPr="00617B9A" w:rsidRDefault="00617B9A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617B9A" w:rsidRPr="00617B9A" w:rsidRDefault="00617B9A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</w:tr>
      <w:tr w:rsidR="00617B9A" w:rsidRPr="009A6E08" w:rsidTr="00D6425D">
        <w:trPr>
          <w:trHeight w:val="252"/>
          <w:jc w:val="center"/>
        </w:trPr>
        <w:tc>
          <w:tcPr>
            <w:tcW w:w="531" w:type="dxa"/>
            <w:vMerge/>
            <w:vAlign w:val="center"/>
          </w:tcPr>
          <w:p w:rsidR="00617B9A" w:rsidRPr="00617B9A" w:rsidRDefault="00617B9A" w:rsidP="003F413D">
            <w:pPr>
              <w:jc w:val="center"/>
            </w:pPr>
          </w:p>
        </w:tc>
        <w:tc>
          <w:tcPr>
            <w:tcW w:w="2541" w:type="dxa"/>
            <w:vMerge/>
            <w:vAlign w:val="center"/>
          </w:tcPr>
          <w:p w:rsidR="00617B9A" w:rsidRPr="00617B9A" w:rsidRDefault="00617B9A" w:rsidP="003F413D"/>
        </w:tc>
        <w:tc>
          <w:tcPr>
            <w:tcW w:w="1967" w:type="dxa"/>
            <w:vMerge/>
          </w:tcPr>
          <w:p w:rsidR="00617B9A" w:rsidRPr="00617B9A" w:rsidRDefault="00617B9A" w:rsidP="003F413D">
            <w:pPr>
              <w:jc w:val="center"/>
            </w:pPr>
          </w:p>
        </w:tc>
        <w:tc>
          <w:tcPr>
            <w:tcW w:w="1505" w:type="dxa"/>
          </w:tcPr>
          <w:p w:rsidR="00617B9A" w:rsidRPr="00617B9A" w:rsidRDefault="00617B9A" w:rsidP="003F413D">
            <w:r w:rsidRPr="00617B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5" w:type="dxa"/>
          </w:tcPr>
          <w:p w:rsidR="00617B9A" w:rsidRPr="00617B9A" w:rsidRDefault="00617B9A" w:rsidP="003F413D">
            <w:pPr>
              <w:jc w:val="center"/>
            </w:pPr>
            <w:r w:rsidRPr="00617B9A">
              <w:rPr>
                <w:sz w:val="22"/>
                <w:szCs w:val="22"/>
              </w:rPr>
              <w:t>30,0</w:t>
            </w:r>
          </w:p>
        </w:tc>
        <w:tc>
          <w:tcPr>
            <w:tcW w:w="931" w:type="dxa"/>
          </w:tcPr>
          <w:p w:rsidR="00617B9A" w:rsidRPr="00617B9A" w:rsidRDefault="00617B9A" w:rsidP="003F413D">
            <w:pPr>
              <w:jc w:val="center"/>
            </w:pPr>
            <w:r w:rsidRPr="00617B9A">
              <w:rPr>
                <w:sz w:val="22"/>
                <w:szCs w:val="22"/>
              </w:rPr>
              <w:t>30,0</w:t>
            </w:r>
          </w:p>
        </w:tc>
        <w:tc>
          <w:tcPr>
            <w:tcW w:w="656" w:type="dxa"/>
          </w:tcPr>
          <w:p w:rsidR="00617B9A" w:rsidRPr="00617B9A" w:rsidRDefault="00617B9A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617B9A" w:rsidRPr="00617B9A" w:rsidRDefault="00617B9A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</w:tr>
      <w:tr w:rsidR="0069457D" w:rsidRPr="009A6E08" w:rsidTr="00D6425D">
        <w:trPr>
          <w:trHeight w:val="252"/>
          <w:jc w:val="center"/>
        </w:trPr>
        <w:tc>
          <w:tcPr>
            <w:tcW w:w="531" w:type="dxa"/>
            <w:vMerge/>
            <w:vAlign w:val="center"/>
          </w:tcPr>
          <w:p w:rsidR="0069457D" w:rsidRPr="00617B9A" w:rsidRDefault="0069457D" w:rsidP="003F413D">
            <w:pPr>
              <w:jc w:val="center"/>
            </w:pPr>
          </w:p>
        </w:tc>
        <w:tc>
          <w:tcPr>
            <w:tcW w:w="2541" w:type="dxa"/>
            <w:vMerge/>
            <w:vAlign w:val="center"/>
          </w:tcPr>
          <w:p w:rsidR="0069457D" w:rsidRPr="00617B9A" w:rsidRDefault="0069457D" w:rsidP="003F413D"/>
        </w:tc>
        <w:tc>
          <w:tcPr>
            <w:tcW w:w="1967" w:type="dxa"/>
            <w:vMerge/>
          </w:tcPr>
          <w:p w:rsidR="0069457D" w:rsidRPr="00617B9A" w:rsidRDefault="0069457D" w:rsidP="003F413D">
            <w:pPr>
              <w:jc w:val="center"/>
            </w:pPr>
          </w:p>
        </w:tc>
        <w:tc>
          <w:tcPr>
            <w:tcW w:w="1505" w:type="dxa"/>
          </w:tcPr>
          <w:p w:rsidR="0069457D" w:rsidRPr="00617B9A" w:rsidRDefault="0069457D" w:rsidP="003F413D">
            <w:r w:rsidRPr="00617B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5" w:type="dxa"/>
          </w:tcPr>
          <w:p w:rsidR="0069457D" w:rsidRPr="00617B9A" w:rsidRDefault="0069457D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69457D" w:rsidRPr="00617B9A" w:rsidRDefault="0069457D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69457D" w:rsidRPr="00617B9A" w:rsidRDefault="0069457D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69457D" w:rsidRPr="00617B9A" w:rsidRDefault="0069457D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</w:tr>
      <w:tr w:rsidR="00617B9A" w:rsidRPr="009A6E08" w:rsidTr="00633DC6">
        <w:trPr>
          <w:trHeight w:val="252"/>
          <w:jc w:val="center"/>
        </w:trPr>
        <w:tc>
          <w:tcPr>
            <w:tcW w:w="531" w:type="dxa"/>
            <w:vAlign w:val="center"/>
          </w:tcPr>
          <w:p w:rsidR="00617B9A" w:rsidRPr="00617B9A" w:rsidRDefault="00617B9A" w:rsidP="003F413D">
            <w:pPr>
              <w:jc w:val="center"/>
            </w:pPr>
            <w:r w:rsidRPr="00617B9A">
              <w:rPr>
                <w:sz w:val="22"/>
                <w:szCs w:val="22"/>
              </w:rPr>
              <w:t>4</w:t>
            </w:r>
          </w:p>
        </w:tc>
        <w:tc>
          <w:tcPr>
            <w:tcW w:w="2541" w:type="dxa"/>
            <w:vAlign w:val="center"/>
          </w:tcPr>
          <w:p w:rsidR="00617B9A" w:rsidRPr="00617B9A" w:rsidRDefault="00617B9A" w:rsidP="003F413D">
            <w:r w:rsidRPr="00617B9A">
              <w:t xml:space="preserve">Ликвидация несанкционированных свалок на территории </w:t>
            </w:r>
            <w:r w:rsidRPr="00617B9A">
              <w:lastRenderedPageBreak/>
              <w:t>Балаганкинского муниципального образования</w:t>
            </w:r>
            <w:r w:rsidRPr="00617B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</w:tcPr>
          <w:p w:rsidR="00617B9A" w:rsidRPr="00617B9A" w:rsidRDefault="00617B9A" w:rsidP="003F413D">
            <w:pPr>
              <w:jc w:val="center"/>
            </w:pPr>
            <w:r w:rsidRPr="00617B9A">
              <w:rPr>
                <w:sz w:val="22"/>
                <w:szCs w:val="22"/>
              </w:rPr>
              <w:lastRenderedPageBreak/>
              <w:t xml:space="preserve">Администрация Балаганкинского муниципального </w:t>
            </w:r>
            <w:r w:rsidRPr="00617B9A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505" w:type="dxa"/>
          </w:tcPr>
          <w:p w:rsidR="00617B9A" w:rsidRPr="00617B9A" w:rsidRDefault="00617B9A" w:rsidP="003F413D">
            <w:pPr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75" w:type="dxa"/>
          </w:tcPr>
          <w:p w:rsidR="00617B9A" w:rsidRPr="00617B9A" w:rsidRDefault="00617B9A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31" w:type="dxa"/>
          </w:tcPr>
          <w:p w:rsidR="00617B9A" w:rsidRPr="00617B9A" w:rsidRDefault="00617B9A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656" w:type="dxa"/>
          </w:tcPr>
          <w:p w:rsidR="00617B9A" w:rsidRPr="00617B9A" w:rsidRDefault="00617B9A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617B9A" w:rsidRPr="00617B9A" w:rsidRDefault="00617B9A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0,0</w:t>
            </w:r>
          </w:p>
        </w:tc>
      </w:tr>
      <w:tr w:rsidR="00617B9A" w:rsidRPr="009A6E08" w:rsidTr="00633DC6">
        <w:trPr>
          <w:trHeight w:val="252"/>
          <w:jc w:val="center"/>
        </w:trPr>
        <w:tc>
          <w:tcPr>
            <w:tcW w:w="531" w:type="dxa"/>
            <w:vAlign w:val="center"/>
          </w:tcPr>
          <w:p w:rsidR="00617B9A" w:rsidRPr="00F06499" w:rsidRDefault="00617B9A" w:rsidP="003F413D">
            <w:pPr>
              <w:jc w:val="center"/>
              <w:rPr>
                <w:highlight w:val="yellow"/>
              </w:rPr>
            </w:pPr>
          </w:p>
        </w:tc>
        <w:tc>
          <w:tcPr>
            <w:tcW w:w="2541" w:type="dxa"/>
            <w:vAlign w:val="center"/>
          </w:tcPr>
          <w:p w:rsidR="00617B9A" w:rsidRPr="00F06499" w:rsidRDefault="00617B9A" w:rsidP="003F413D">
            <w:pPr>
              <w:rPr>
                <w:highlight w:val="yellow"/>
              </w:rPr>
            </w:pPr>
          </w:p>
        </w:tc>
        <w:tc>
          <w:tcPr>
            <w:tcW w:w="1967" w:type="dxa"/>
            <w:vAlign w:val="center"/>
          </w:tcPr>
          <w:p w:rsidR="00617B9A" w:rsidRPr="00F06499" w:rsidRDefault="00617B9A" w:rsidP="003F413D">
            <w:pPr>
              <w:jc w:val="center"/>
              <w:rPr>
                <w:highlight w:val="yellow"/>
              </w:rPr>
            </w:pPr>
          </w:p>
        </w:tc>
        <w:tc>
          <w:tcPr>
            <w:tcW w:w="1505" w:type="dxa"/>
          </w:tcPr>
          <w:p w:rsidR="00617B9A" w:rsidRPr="00617B9A" w:rsidRDefault="00617B9A" w:rsidP="003F413D">
            <w:r w:rsidRPr="00617B9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5" w:type="dxa"/>
          </w:tcPr>
          <w:p w:rsidR="00617B9A" w:rsidRPr="00617B9A" w:rsidRDefault="00617B9A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31" w:type="dxa"/>
          </w:tcPr>
          <w:p w:rsidR="00617B9A" w:rsidRPr="00617B9A" w:rsidRDefault="00617B9A" w:rsidP="003F413D">
            <w:pPr>
              <w:jc w:val="center"/>
              <w:rPr>
                <w:b/>
              </w:rPr>
            </w:pPr>
            <w:r w:rsidRPr="00617B9A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656" w:type="dxa"/>
          </w:tcPr>
          <w:p w:rsidR="00617B9A" w:rsidRPr="00617B9A" w:rsidRDefault="00617B9A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617B9A" w:rsidRPr="00617B9A" w:rsidRDefault="00617B9A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</w:tr>
      <w:tr w:rsidR="00D6425D" w:rsidRPr="009A6E08" w:rsidTr="00633DC6">
        <w:trPr>
          <w:trHeight w:val="252"/>
          <w:jc w:val="center"/>
        </w:trPr>
        <w:tc>
          <w:tcPr>
            <w:tcW w:w="531" w:type="dxa"/>
            <w:vAlign w:val="center"/>
          </w:tcPr>
          <w:p w:rsidR="00D6425D" w:rsidRPr="00F06499" w:rsidRDefault="00D6425D" w:rsidP="003F413D">
            <w:pPr>
              <w:jc w:val="center"/>
              <w:rPr>
                <w:highlight w:val="yellow"/>
              </w:rPr>
            </w:pPr>
          </w:p>
        </w:tc>
        <w:tc>
          <w:tcPr>
            <w:tcW w:w="2541" w:type="dxa"/>
            <w:vAlign w:val="center"/>
          </w:tcPr>
          <w:p w:rsidR="00D6425D" w:rsidRPr="00F06499" w:rsidRDefault="00D6425D" w:rsidP="003F413D">
            <w:pPr>
              <w:rPr>
                <w:highlight w:val="yellow"/>
              </w:rPr>
            </w:pPr>
          </w:p>
        </w:tc>
        <w:tc>
          <w:tcPr>
            <w:tcW w:w="1967" w:type="dxa"/>
            <w:vAlign w:val="center"/>
          </w:tcPr>
          <w:p w:rsidR="00D6425D" w:rsidRPr="00F06499" w:rsidRDefault="00D6425D" w:rsidP="003F413D">
            <w:pPr>
              <w:jc w:val="center"/>
              <w:rPr>
                <w:highlight w:val="yellow"/>
              </w:rPr>
            </w:pPr>
          </w:p>
        </w:tc>
        <w:tc>
          <w:tcPr>
            <w:tcW w:w="1505" w:type="dxa"/>
          </w:tcPr>
          <w:p w:rsidR="00D6425D" w:rsidRPr="00617B9A" w:rsidRDefault="00D6425D" w:rsidP="003F413D">
            <w:r w:rsidRPr="00617B9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5" w:type="dxa"/>
          </w:tcPr>
          <w:p w:rsidR="00D6425D" w:rsidRPr="00617B9A" w:rsidRDefault="00D6425D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</w:tcPr>
          <w:p w:rsidR="00D6425D" w:rsidRPr="00617B9A" w:rsidRDefault="00D6425D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D6425D" w:rsidRPr="00617B9A" w:rsidRDefault="00D6425D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  <w:tc>
          <w:tcPr>
            <w:tcW w:w="656" w:type="dxa"/>
          </w:tcPr>
          <w:p w:rsidR="00D6425D" w:rsidRPr="00617B9A" w:rsidRDefault="00D6425D" w:rsidP="003F413D">
            <w:pPr>
              <w:jc w:val="center"/>
            </w:pPr>
            <w:r w:rsidRPr="00617B9A">
              <w:rPr>
                <w:sz w:val="22"/>
                <w:szCs w:val="22"/>
              </w:rPr>
              <w:t>0,0</w:t>
            </w:r>
          </w:p>
        </w:tc>
      </w:tr>
    </w:tbl>
    <w:p w:rsidR="00AC4075" w:rsidRDefault="00AC4075" w:rsidP="00AC4075"/>
    <w:p w:rsidR="00AC4075" w:rsidRPr="00CA1620" w:rsidRDefault="00AC4075" w:rsidP="00AC4075"/>
    <w:p w:rsidR="00AC4075" w:rsidRPr="00CA1620" w:rsidRDefault="00AC4075" w:rsidP="00AC4075"/>
    <w:p w:rsidR="00AC4075" w:rsidRPr="009D35FF" w:rsidRDefault="00AC4075" w:rsidP="00AC4075">
      <w:pPr>
        <w:tabs>
          <w:tab w:val="left" w:pos="7512"/>
        </w:tabs>
      </w:pPr>
      <w:r w:rsidRPr="009D35FF">
        <w:t>Глава администрации</w:t>
      </w:r>
    </w:p>
    <w:p w:rsidR="00AC4075" w:rsidRPr="009D35FF" w:rsidRDefault="00617B9A" w:rsidP="00AC4075">
      <w:pPr>
        <w:tabs>
          <w:tab w:val="left" w:pos="7512"/>
        </w:tabs>
      </w:pPr>
      <w:r w:rsidRPr="009D35FF">
        <w:t>Балаганкинского</w:t>
      </w:r>
      <w:r w:rsidR="00AC4075" w:rsidRPr="009D35FF">
        <w:t xml:space="preserve"> муниципального образования </w:t>
      </w:r>
      <w:r w:rsidR="00AC4075" w:rsidRPr="009D35FF">
        <w:tab/>
      </w:r>
      <w:r w:rsidR="009D35FF">
        <w:t xml:space="preserve">  </w:t>
      </w:r>
      <w:r w:rsidR="00AC4075" w:rsidRPr="009D35FF">
        <w:t xml:space="preserve">  </w:t>
      </w:r>
      <w:r w:rsidR="009D35FF">
        <w:t xml:space="preserve">     </w:t>
      </w:r>
      <w:r w:rsidR="00AC4075" w:rsidRPr="009D35FF">
        <w:t xml:space="preserve">    </w:t>
      </w:r>
      <w:r w:rsidRPr="009D35FF">
        <w:t>О.И.</w:t>
      </w:r>
      <w:r w:rsidR="00412711">
        <w:t xml:space="preserve"> </w:t>
      </w:r>
      <w:bookmarkStart w:id="0" w:name="_GoBack"/>
      <w:bookmarkEnd w:id="0"/>
      <w:r w:rsidRPr="009D35FF">
        <w:t>Шарапова</w:t>
      </w:r>
      <w:r w:rsidR="00AC4075" w:rsidRPr="009D35FF">
        <w:t xml:space="preserve"> </w:t>
      </w:r>
    </w:p>
    <w:p w:rsidR="00603CA3" w:rsidRDefault="00603CA3"/>
    <w:sectPr w:rsidR="00603CA3" w:rsidSect="00F11B1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4F" w:rsidRDefault="00102A4F" w:rsidP="00432B52">
      <w:r>
        <w:separator/>
      </w:r>
    </w:p>
  </w:endnote>
  <w:endnote w:type="continuationSeparator" w:id="0">
    <w:p w:rsidR="00102A4F" w:rsidRDefault="00102A4F" w:rsidP="0043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4F" w:rsidRDefault="00102A4F" w:rsidP="00432B52">
      <w:r>
        <w:separator/>
      </w:r>
    </w:p>
  </w:footnote>
  <w:footnote w:type="continuationSeparator" w:id="0">
    <w:p w:rsidR="00102A4F" w:rsidRDefault="00102A4F" w:rsidP="0043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8D" w:rsidRDefault="007B71FA" w:rsidP="00861EF6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773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E648D" w:rsidRDefault="00102A4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8D" w:rsidRDefault="007B71FA" w:rsidP="00861EF6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773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12711">
      <w:rPr>
        <w:rStyle w:val="ad"/>
        <w:noProof/>
      </w:rPr>
      <w:t>7</w:t>
    </w:r>
    <w:r>
      <w:rPr>
        <w:rStyle w:val="ad"/>
      </w:rPr>
      <w:fldChar w:fldCharType="end"/>
    </w:r>
  </w:p>
  <w:p w:rsidR="004C157C" w:rsidRDefault="00102A4F" w:rsidP="00A551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075"/>
    <w:rsid w:val="00102A4F"/>
    <w:rsid w:val="001A042C"/>
    <w:rsid w:val="002B1C9A"/>
    <w:rsid w:val="00304850"/>
    <w:rsid w:val="003F6DF3"/>
    <w:rsid w:val="00412711"/>
    <w:rsid w:val="00432B52"/>
    <w:rsid w:val="00547739"/>
    <w:rsid w:val="005D263A"/>
    <w:rsid w:val="00603CA3"/>
    <w:rsid w:val="00617B9A"/>
    <w:rsid w:val="0069457D"/>
    <w:rsid w:val="00736CBF"/>
    <w:rsid w:val="007B71FA"/>
    <w:rsid w:val="0080397F"/>
    <w:rsid w:val="00931EC2"/>
    <w:rsid w:val="009D35FF"/>
    <w:rsid w:val="00AC4075"/>
    <w:rsid w:val="00BB4802"/>
    <w:rsid w:val="00BD2622"/>
    <w:rsid w:val="00C250E9"/>
    <w:rsid w:val="00C35D7F"/>
    <w:rsid w:val="00D6425D"/>
    <w:rsid w:val="00F06499"/>
    <w:rsid w:val="00F6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4075"/>
    <w:pPr>
      <w:spacing w:after="120"/>
    </w:pPr>
  </w:style>
  <w:style w:type="character" w:customStyle="1" w:styleId="a4">
    <w:name w:val="Основной текст Знак"/>
    <w:basedOn w:val="a0"/>
    <w:link w:val="a3"/>
    <w:rsid w:val="00AC4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40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C4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C40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C4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C407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header"/>
    <w:basedOn w:val="a"/>
    <w:link w:val="a9"/>
    <w:uiPriority w:val="99"/>
    <w:unhideWhenUsed/>
    <w:rsid w:val="00AC40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407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AC4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AC4075"/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AC407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AC4075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AC4075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styleId="ad">
    <w:name w:val="page number"/>
    <w:basedOn w:val="a0"/>
    <w:rsid w:val="00AC4075"/>
  </w:style>
  <w:style w:type="paragraph" w:customStyle="1" w:styleId="ae">
    <w:name w:val="Стандарт"/>
    <w:basedOn w:val="a"/>
    <w:rsid w:val="00AC4075"/>
    <w:pPr>
      <w:spacing w:line="288" w:lineRule="auto"/>
      <w:ind w:firstLine="709"/>
      <w:jc w:val="both"/>
    </w:pPr>
    <w:rPr>
      <w:sz w:val="28"/>
    </w:rPr>
  </w:style>
  <w:style w:type="character" w:styleId="af">
    <w:name w:val="Hyperlink"/>
    <w:rsid w:val="00F60548"/>
    <w:rPr>
      <w:color w:val="0000FF"/>
      <w:u w:val="single"/>
    </w:rPr>
  </w:style>
  <w:style w:type="paragraph" w:styleId="af0">
    <w:name w:val="footer"/>
    <w:basedOn w:val="a"/>
    <w:link w:val="af1"/>
    <w:uiPriority w:val="99"/>
    <w:semiHidden/>
    <w:unhideWhenUsed/>
    <w:rsid w:val="00432B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32B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72;&#1083;&#1072;&#1075;&#1072;&#1085;&#1082;&#1072;.&#1088;&#1092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285E1-E2F3-46BF-98A4-66E72AE8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8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Анциферова</cp:lastModifiedBy>
  <cp:revision>5</cp:revision>
  <cp:lastPrinted>2020-03-03T08:24:00Z</cp:lastPrinted>
  <dcterms:created xsi:type="dcterms:W3CDTF">2020-03-02T07:32:00Z</dcterms:created>
  <dcterms:modified xsi:type="dcterms:W3CDTF">2020-03-04T05:25:00Z</dcterms:modified>
</cp:coreProperties>
</file>